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УТВЕРЖДАЮ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р культуры, национальной политики </w:t>
      </w:r>
    </w:p>
    <w:p w:rsidR="00EE5EC4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архивного дела Республики Мордовия</w:t>
      </w:r>
    </w:p>
    <w:p w:rsidR="00EE5EC4" w:rsidRPr="0072387C" w:rsidRDefault="00EE5EC4" w:rsidP="00EE5EC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72387C">
        <w:rPr>
          <w:rFonts w:ascii="Times New Roman" w:hAnsi="Times New Roman"/>
          <w:sz w:val="28"/>
        </w:rPr>
        <w:t xml:space="preserve">_____________ </w:t>
      </w:r>
      <w:r>
        <w:rPr>
          <w:rFonts w:ascii="Times New Roman" w:hAnsi="Times New Roman"/>
          <w:sz w:val="28"/>
        </w:rPr>
        <w:t xml:space="preserve">С.Н. Баулина </w:t>
      </w:r>
    </w:p>
    <w:p w:rsidR="00903BCD" w:rsidRDefault="00903BCD" w:rsidP="00EF6F7E">
      <w:pPr>
        <w:jc w:val="center"/>
        <w:rPr>
          <w:rFonts w:ascii="Times New Roman" w:hAnsi="Times New Roman"/>
          <w:b/>
          <w:sz w:val="28"/>
        </w:rPr>
      </w:pPr>
    </w:p>
    <w:p w:rsidR="00903BCD" w:rsidRPr="0072387C" w:rsidRDefault="00903BCD" w:rsidP="00EF6F7E">
      <w:pPr>
        <w:jc w:val="center"/>
        <w:rPr>
          <w:rFonts w:ascii="Times New Roman" w:hAnsi="Times New Roman"/>
          <w:b/>
          <w:sz w:val="24"/>
        </w:rPr>
      </w:pPr>
      <w:r w:rsidRPr="0072387C">
        <w:rPr>
          <w:rFonts w:ascii="Times New Roman" w:hAnsi="Times New Roman"/>
          <w:b/>
          <w:sz w:val="24"/>
        </w:rPr>
        <w:t>ПЛАН РАБОТЫ</w:t>
      </w:r>
    </w:p>
    <w:p w:rsidR="00EE5EC4" w:rsidRPr="00C0553D" w:rsidRDefault="00EE5EC4" w:rsidP="00EE5EC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0553D">
        <w:rPr>
          <w:rFonts w:ascii="Times New Roman" w:hAnsi="Times New Roman"/>
          <w:b/>
          <w:sz w:val="28"/>
          <w:szCs w:val="24"/>
        </w:rPr>
        <w:t>Министерства культуры, национальной политики и архивного дела Республики Мордовия</w:t>
      </w:r>
    </w:p>
    <w:p w:rsidR="00903BCD" w:rsidRPr="00166532" w:rsidRDefault="00903BCD" w:rsidP="00903BCD">
      <w:pPr>
        <w:jc w:val="center"/>
        <w:rPr>
          <w:rFonts w:ascii="Times New Roman" w:hAnsi="Times New Roman"/>
          <w:b/>
          <w:sz w:val="28"/>
        </w:rPr>
      </w:pPr>
      <w:r w:rsidRPr="00166532">
        <w:rPr>
          <w:rFonts w:ascii="Times New Roman" w:hAnsi="Times New Roman"/>
          <w:b/>
          <w:sz w:val="28"/>
        </w:rPr>
        <w:t xml:space="preserve">на </w:t>
      </w:r>
      <w:proofErr w:type="gramStart"/>
      <w:r w:rsidR="001810F5">
        <w:rPr>
          <w:rFonts w:ascii="Times New Roman" w:hAnsi="Times New Roman"/>
          <w:b/>
          <w:sz w:val="28"/>
        </w:rPr>
        <w:t>январь</w:t>
      </w:r>
      <w:r w:rsidR="00126305">
        <w:rPr>
          <w:rFonts w:ascii="Times New Roman" w:hAnsi="Times New Roman"/>
          <w:b/>
          <w:sz w:val="28"/>
        </w:rPr>
        <w:t xml:space="preserve"> </w:t>
      </w:r>
      <w:r w:rsidR="002C7B5F">
        <w:rPr>
          <w:rFonts w:ascii="Times New Roman" w:hAnsi="Times New Roman"/>
          <w:b/>
          <w:sz w:val="28"/>
        </w:rPr>
        <w:t xml:space="preserve"> 202</w:t>
      </w:r>
      <w:r w:rsidR="001810F5">
        <w:rPr>
          <w:rFonts w:ascii="Times New Roman" w:hAnsi="Times New Roman"/>
          <w:b/>
          <w:sz w:val="28"/>
        </w:rPr>
        <w:t>4</w:t>
      </w:r>
      <w:proofErr w:type="gramEnd"/>
      <w:r w:rsidR="001810F5">
        <w:rPr>
          <w:rFonts w:ascii="Times New Roman" w:hAnsi="Times New Roman"/>
          <w:b/>
          <w:sz w:val="28"/>
        </w:rPr>
        <w:t xml:space="preserve"> </w:t>
      </w:r>
      <w:r w:rsidRPr="00166532">
        <w:rPr>
          <w:rFonts w:ascii="Times New Roman" w:hAnsi="Times New Roman"/>
          <w:b/>
          <w:sz w:val="28"/>
        </w:rPr>
        <w:t>года</w:t>
      </w:r>
    </w:p>
    <w:tbl>
      <w:tblPr>
        <w:tblpPr w:leftFromText="180" w:rightFromText="180" w:vertAnchor="text" w:horzAnchor="margin" w:tblpY="106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253"/>
        <w:gridCol w:w="3685"/>
        <w:gridCol w:w="993"/>
        <w:gridCol w:w="1560"/>
        <w:gridCol w:w="2125"/>
      </w:tblGrid>
      <w:tr w:rsidR="00834C46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834C46" w:rsidRPr="00681334" w:rsidRDefault="00DD1B98" w:rsidP="006813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1588" w:type="dxa"/>
            <w:shd w:val="clear" w:color="auto" w:fill="auto"/>
            <w:noWrap/>
          </w:tcPr>
          <w:p w:rsidR="00834C46" w:rsidRPr="00681334" w:rsidRDefault="00834C46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  <w:p w:rsidR="00834C46" w:rsidRPr="00681334" w:rsidRDefault="00834C46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4253" w:type="dxa"/>
            <w:shd w:val="clear" w:color="auto" w:fill="auto"/>
          </w:tcPr>
          <w:p w:rsidR="00834C46" w:rsidRPr="00681334" w:rsidRDefault="00834C46" w:rsidP="000E63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</w:tcPr>
          <w:p w:rsidR="00834C46" w:rsidRPr="00681334" w:rsidRDefault="00834C46" w:rsidP="008E0C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shd w:val="clear" w:color="auto" w:fill="auto"/>
          </w:tcPr>
          <w:p w:rsidR="00834C46" w:rsidRPr="00681334" w:rsidRDefault="00834C46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Доступно по </w:t>
            </w:r>
            <w:r w:rsidR="000D0BC1"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Пушкинской карте</w:t>
            </w:r>
            <w:r w:rsidR="000D0BC1" w:rsidRPr="006813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4C46" w:rsidRPr="00681334" w:rsidRDefault="00834C46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60" w:type="dxa"/>
            <w:shd w:val="clear" w:color="auto" w:fill="auto"/>
          </w:tcPr>
          <w:p w:rsidR="00834C46" w:rsidRPr="00681334" w:rsidRDefault="00834C46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 мероприятия (чел.)</w:t>
            </w:r>
          </w:p>
        </w:tc>
        <w:tc>
          <w:tcPr>
            <w:tcW w:w="2125" w:type="dxa"/>
            <w:shd w:val="clear" w:color="auto" w:fill="auto"/>
          </w:tcPr>
          <w:p w:rsidR="00834C46" w:rsidRPr="00681334" w:rsidRDefault="00834C46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834C46" w:rsidRPr="00681334" w:rsidRDefault="00834C46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F4490F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F4490F" w:rsidRPr="00681334" w:rsidRDefault="00F4490F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F4490F" w:rsidRPr="00681334" w:rsidRDefault="00F4490F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королева»</w:t>
            </w:r>
          </w:p>
          <w:p w:rsidR="00F4490F" w:rsidRPr="00681334" w:rsidRDefault="00F4490F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ений Шварц</w:t>
            </w:r>
          </w:p>
          <w:p w:rsidR="00F4490F" w:rsidRPr="00681334" w:rsidRDefault="00F4490F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F4490F" w:rsidRPr="00681334" w:rsidRDefault="00F4490F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F4490F" w:rsidRPr="00681334" w:rsidRDefault="00F4490F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F4490F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F4490F" w:rsidRPr="00681334" w:rsidRDefault="00F4490F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.30,</w:t>
            </w:r>
          </w:p>
          <w:p w:rsidR="00F4490F" w:rsidRPr="00681334" w:rsidRDefault="00F4490F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F4490F" w:rsidRPr="00681334" w:rsidRDefault="00F4490F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F4490F" w:rsidRPr="00681334" w:rsidRDefault="00F4490F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F4490F" w:rsidRPr="00681334" w:rsidRDefault="00F4490F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ойе театра</w:t>
            </w:r>
          </w:p>
        </w:tc>
        <w:tc>
          <w:tcPr>
            <w:tcW w:w="993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F4490F" w:rsidRPr="00681334" w:rsidRDefault="00F4490F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. 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, фантасмагория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На крыльях Новогоднего Дракона». Спектакль «Машенька и Медведь» М. Садовский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AB574B" w:rsidRPr="00681334" w:rsidRDefault="00AB574B" w:rsidP="000E63FA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королева»</w:t>
            </w:r>
          </w:p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ений Шварц</w:t>
            </w:r>
          </w:p>
          <w:p w:rsidR="00AB574B" w:rsidRPr="00681334" w:rsidRDefault="00AB574B" w:rsidP="000E63FA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C040E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</w:t>
            </w:r>
            <w:r w:rsidR="00C040E4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</w:t>
            </w:r>
            <w:r w:rsidR="00C040E4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етские новогодние елки</w:t>
            </w:r>
          </w:p>
          <w:p w:rsidR="00AB574B" w:rsidRPr="00681334" w:rsidRDefault="00AB574B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AB574B" w:rsidRPr="00681334" w:rsidRDefault="00AB574B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AB574B" w:rsidRPr="00681334" w:rsidRDefault="00AB574B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AB574B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AB574B" w:rsidRPr="00681334" w:rsidRDefault="00AB574B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AB574B" w:rsidRPr="00681334" w:rsidRDefault="00AB574B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, 12:00</w:t>
            </w:r>
          </w:p>
        </w:tc>
        <w:tc>
          <w:tcPr>
            <w:tcW w:w="4253" w:type="dxa"/>
            <w:shd w:val="clear" w:color="auto" w:fill="auto"/>
          </w:tcPr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Будь художником!»</w:t>
            </w:r>
          </w:p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Художественный мастер-класс </w:t>
            </w:r>
          </w:p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 студии</w:t>
            </w:r>
          </w:p>
          <w:p w:rsidR="00AB574B" w:rsidRPr="00681334" w:rsidRDefault="00AB574B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Я – Малевич!», </w:t>
            </w:r>
          </w:p>
        </w:tc>
        <w:tc>
          <w:tcPr>
            <w:tcW w:w="3685" w:type="dxa"/>
            <w:shd w:val="clear" w:color="auto" w:fill="auto"/>
          </w:tcPr>
          <w:p w:rsidR="00AB574B" w:rsidRPr="00681334" w:rsidRDefault="00AB574B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AB574B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AB574B" w:rsidRPr="00681334" w:rsidRDefault="00AB574B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4"/>
                <w:szCs w:val="24"/>
              </w:rPr>
            </w:pPr>
            <w:r w:rsidRPr="00681334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«Волшебные точки Брайля» Республиканский конкурс </w:t>
            </w:r>
          </w:p>
          <w:p w:rsidR="00DE2620" w:rsidRPr="00681334" w:rsidRDefault="00DE2620" w:rsidP="000E63FA">
            <w:pPr>
              <w:spacing w:after="0" w:line="240" w:lineRule="auto"/>
              <w:rPr>
                <w:rStyle w:val="extendedtext-short"/>
                <w:rFonts w:ascii="Times New Roman" w:hAnsi="Times New Roman"/>
                <w:sz w:val="24"/>
                <w:szCs w:val="24"/>
              </w:rPr>
            </w:pPr>
            <w:r w:rsidRPr="00681334">
              <w:rPr>
                <w:rStyle w:val="extendedtext-short"/>
                <w:rFonts w:ascii="Times New Roman" w:hAnsi="Times New Roman"/>
                <w:sz w:val="24"/>
                <w:szCs w:val="24"/>
              </w:rPr>
              <w:t>чтении по системе Брайля</w:t>
            </w:r>
          </w:p>
          <w:p w:rsidR="00DE2620" w:rsidRPr="00681334" w:rsidRDefault="00DE2620" w:rsidP="000E63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 xml:space="preserve">(к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15-летию со дня рождения Луи Брайля) 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DE2620" w:rsidRPr="00681334" w:rsidRDefault="00DE2620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FE01B8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стайкин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С.Н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, 14: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астер-класс по росписи новогоднего сувенира «Дракоша» 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ойе театра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.Коляд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Баба-Шанель», комедия в 2-х действиях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 – 7 января.</w:t>
            </w:r>
          </w:p>
          <w:p w:rsidR="00C040E4" w:rsidRDefault="00C040E4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  <w:shd w:val="clear" w:color="auto" w:fill="auto"/>
          </w:tcPr>
          <w:p w:rsidR="00DE2620" w:rsidRPr="000E63FA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63FA">
              <w:rPr>
                <w:rFonts w:ascii="Times New Roman" w:hAnsi="Times New Roman"/>
                <w:sz w:val="24"/>
                <w:szCs w:val="24"/>
              </w:rPr>
              <w:t>Акция  «</w:t>
            </w:r>
            <w:proofErr w:type="gramEnd"/>
            <w:r w:rsidRPr="000E63FA">
              <w:rPr>
                <w:rFonts w:ascii="Times New Roman" w:hAnsi="Times New Roman"/>
                <w:sz w:val="24"/>
                <w:szCs w:val="24"/>
              </w:rPr>
              <w:t>Каникулы в музее»</w:t>
            </w:r>
          </w:p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ие Мастер-классы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. 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</w:t>
            </w:r>
            <w:r w:rsidR="00C040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0E4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весёлых затей </w:t>
            </w:r>
          </w:p>
          <w:p w:rsidR="00DE2620" w:rsidRPr="000E63FA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6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овогодн</w:t>
            </w:r>
            <w:r w:rsidR="008E0C4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0E63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мишура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8E0C4D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королева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ений Шварц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6C368E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</w:t>
            </w:r>
            <w:r w:rsidR="006C3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368E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</w:t>
            </w:r>
            <w:r w:rsidR="006C368E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2620" w:rsidRPr="00681334" w:rsidRDefault="00DE2620" w:rsidP="006C36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</w:t>
            </w:r>
            <w:r w:rsidR="006C368E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етские новогодние елки</w:t>
            </w:r>
          </w:p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ойе театра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Камолетт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Любовники по выходным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/>
                <w:sz w:val="24"/>
                <w:szCs w:val="24"/>
              </w:rPr>
              <w:t>«Новогодний декор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Б</w:t>
            </w: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блиозарисовки</w:t>
            </w:r>
            <w:proofErr w:type="spellEnd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арт-проекта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b/>
                <w:sz w:val="24"/>
                <w:szCs w:val="24"/>
              </w:rPr>
              <w:t>«Волшебное Рождество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8E0C4D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15754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 Федотова</w:t>
            </w:r>
          </w:p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 «Ларец с Новогодними чудесами». Спектакль «Солнышко и снежные человечки» А. Веселов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королева»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ений Шварц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16EBE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</w:t>
            </w:r>
            <w:r w:rsidR="00D16EBE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DE2620" w:rsidRPr="00681334" w:rsidRDefault="00DE2620" w:rsidP="00D16E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</w:t>
            </w:r>
            <w:r w:rsidR="00D16EBE"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етские новогодние елки</w:t>
            </w:r>
          </w:p>
          <w:p w:rsidR="00DE2620" w:rsidRPr="00681334" w:rsidRDefault="00DE2620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E2620" w:rsidRPr="00681334" w:rsidRDefault="00DE2620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</w:t>
            </w:r>
            <w:r w:rsidR="00D1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BE"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E2620" w:rsidRPr="00681334" w:rsidRDefault="00DE2620" w:rsidP="00C04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Новогоднее театрализованное представление «Морозко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, 12:00</w:t>
            </w:r>
          </w:p>
        </w:tc>
        <w:tc>
          <w:tcPr>
            <w:tcW w:w="4253" w:type="dxa"/>
            <w:shd w:val="clear" w:color="auto" w:fill="auto"/>
          </w:tcPr>
          <w:p w:rsidR="00DE2620" w:rsidRPr="00B1719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астер-класс по росписи гипсовых фигурок «Новогодний </w:t>
            </w:r>
            <w:r w:rsidRPr="00681334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="00B171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E2620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E2620" w:rsidRPr="00681334" w:rsidRDefault="00DE2620" w:rsidP="00681334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E2620" w:rsidRPr="00681334" w:rsidRDefault="00DE2620" w:rsidP="00C04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, 14:00</w:t>
            </w:r>
          </w:p>
        </w:tc>
        <w:tc>
          <w:tcPr>
            <w:tcW w:w="4253" w:type="dxa"/>
            <w:shd w:val="clear" w:color="auto" w:fill="auto"/>
          </w:tcPr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астер-класс по росписи гипсового панно «На пороге Рождества» 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(по предварительной записи)</w:t>
            </w:r>
          </w:p>
          <w:p w:rsidR="00DE2620" w:rsidRPr="00681334" w:rsidRDefault="00DE2620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3685" w:type="dxa"/>
            <w:shd w:val="clear" w:color="auto" w:fill="auto"/>
          </w:tcPr>
          <w:p w:rsidR="00DE2620" w:rsidRPr="00681334" w:rsidRDefault="00DE2620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E2620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DE2620" w:rsidRPr="00681334" w:rsidRDefault="00DE2620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56141C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726F7" w:rsidRDefault="00D726F7" w:rsidP="00D726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D726F7" w:rsidRPr="00D726F7" w:rsidRDefault="00D726F7" w:rsidP="00D726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726F7" w:rsidRPr="00D726F7" w:rsidRDefault="00D726F7" w:rsidP="000E63FA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6F7">
              <w:rPr>
                <w:rFonts w:ascii="Times New Roman" w:hAnsi="Times New Roman"/>
                <w:b/>
                <w:bCs/>
                <w:sz w:val="24"/>
                <w:szCs w:val="24"/>
              </w:rPr>
              <w:t>«От души и для души»</w:t>
            </w:r>
            <w:r w:rsidRPr="00D726F7">
              <w:rPr>
                <w:rFonts w:ascii="Times New Roman" w:hAnsi="Times New Roman"/>
                <w:bCs/>
                <w:sz w:val="24"/>
                <w:szCs w:val="24"/>
              </w:rPr>
              <w:t xml:space="preserve"> - концерт театра песни «</w:t>
            </w:r>
            <w:proofErr w:type="spellStart"/>
            <w:r w:rsidRPr="00D726F7">
              <w:rPr>
                <w:rFonts w:ascii="Times New Roman" w:hAnsi="Times New Roman"/>
                <w:bCs/>
                <w:sz w:val="24"/>
                <w:szCs w:val="24"/>
              </w:rPr>
              <w:t>Росичи</w:t>
            </w:r>
            <w:proofErr w:type="spellEnd"/>
            <w:r w:rsidRPr="00D726F7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26F7" w:rsidRPr="00D726F7" w:rsidRDefault="00D726F7" w:rsidP="008E0C4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ГБПОУ РМ «Саранское музык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е училище им. Л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ойе театр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.Коровки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Мои любимые тетки», комедия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у елки «Ларец с Новогодними чудесами». Спектакль «Три снежинки: голубая, </w:t>
            </w:r>
            <w:proofErr w:type="spellStart"/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золотая,серебристая</w:t>
            </w:r>
            <w:proofErr w:type="spellEnd"/>
            <w:proofErr w:type="gram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» М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вогоднее представление у елки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ракошны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Все мыши любят сыр»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ырно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- романтическая история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нежная королев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вгений Шварц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января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12: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Рождественские наклейки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D726F7" w:rsidRDefault="00D726F7" w:rsidP="00D726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D726F7" w:rsidRPr="00D726F7" w:rsidRDefault="00D726F7" w:rsidP="00D726F7">
            <w:pPr>
              <w:widowControl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726F7" w:rsidRPr="00D726F7" w:rsidRDefault="00D726F7" w:rsidP="000E63FA">
            <w:pPr>
              <w:spacing w:line="21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726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От души и для души!»</w:t>
            </w:r>
            <w:r w:rsidRPr="00D72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концерт Театр песни «</w:t>
            </w:r>
            <w:proofErr w:type="spellStart"/>
            <w:r w:rsidRPr="00D72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ичи</w:t>
            </w:r>
            <w:proofErr w:type="spellEnd"/>
            <w:r w:rsidRPr="00D72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726F7" w:rsidRPr="00D726F7" w:rsidRDefault="00D726F7" w:rsidP="008E0C4D">
            <w:pPr>
              <w:tabs>
                <w:tab w:val="left" w:pos="82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 С. Пушкина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а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56141C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D726F7" w:rsidRP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  <w:p w:rsidR="00D726F7" w:rsidRP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726F7" w:rsidRPr="00D726F7" w:rsidRDefault="00D726F7" w:rsidP="000E63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 xml:space="preserve">Концерт Этно-студии </w:t>
            </w:r>
            <w:r w:rsidRPr="00D726F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726F7">
              <w:rPr>
                <w:rFonts w:ascii="Times New Roman" w:hAnsi="Times New Roman"/>
                <w:b/>
                <w:sz w:val="24"/>
                <w:szCs w:val="24"/>
              </w:rPr>
              <w:t>Мерема</w:t>
            </w:r>
            <w:proofErr w:type="spellEnd"/>
            <w:r w:rsidRPr="00D726F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26F7" w:rsidRPr="00D726F7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6F7">
              <w:rPr>
                <w:rFonts w:ascii="Times New Roman" w:hAnsi="Times New Roman"/>
                <w:sz w:val="24"/>
                <w:szCs w:val="24"/>
              </w:rPr>
              <w:t xml:space="preserve">ГБУК «Мордовский республиканский объединенный краеведческий музей имени И. Д. Воронина» 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7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, 14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Резиденция мордовского Деда Мороза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ЯкшамАтя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ойе театр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Казачий ансамбль песни и пляски «Разгуляй» им С.В. Балабана -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нзер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убеж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-5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Новогоднее представление у елки «Ларец с Новогодними чудесами». Спектакль «Три снежинки: голубая, </w:t>
            </w:r>
            <w:proofErr w:type="spellStart"/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золотая,серебристая</w:t>
            </w:r>
            <w:proofErr w:type="spellEnd"/>
            <w:proofErr w:type="gram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» М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E07F58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E07F58" w:rsidRPr="00681334" w:rsidRDefault="00E07F58" w:rsidP="00E07F58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E07F58" w:rsidRDefault="00E07F58" w:rsidP="00E0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E07F58" w:rsidRPr="00681334" w:rsidRDefault="00E07F58" w:rsidP="00E07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E07F58" w:rsidRPr="00E07F58" w:rsidRDefault="00E07F58" w:rsidP="000E63F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7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Од </w:t>
            </w:r>
            <w:proofErr w:type="spellStart"/>
            <w:r w:rsidRPr="00E07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е</w:t>
            </w:r>
            <w:proofErr w:type="spellEnd"/>
            <w:r w:rsidRPr="00E07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7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арто</w:t>
            </w:r>
            <w:proofErr w:type="spellEnd"/>
            <w:r w:rsidRPr="00E07F58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!»</w:t>
            </w:r>
            <w:r w:rsidRPr="00E07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 Новым годом!)</w:t>
            </w:r>
          </w:p>
          <w:p w:rsidR="00E07F58" w:rsidRPr="00E07F58" w:rsidRDefault="00E07F58" w:rsidP="000E63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7F58">
              <w:rPr>
                <w:rFonts w:ascii="Times New Roman" w:hAnsi="Times New Roman"/>
                <w:sz w:val="24"/>
                <w:szCs w:val="24"/>
              </w:rPr>
              <w:t>Концерт Фольклорного ансамбля «</w:t>
            </w:r>
            <w:proofErr w:type="spellStart"/>
            <w:r w:rsidRPr="00E07F58">
              <w:rPr>
                <w:rFonts w:ascii="Times New Roman" w:hAnsi="Times New Roman"/>
                <w:sz w:val="24"/>
                <w:szCs w:val="24"/>
              </w:rPr>
              <w:t>Торама</w:t>
            </w:r>
            <w:proofErr w:type="spellEnd"/>
            <w:r w:rsidRPr="00E07F5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shd w:val="clear" w:color="auto" w:fill="auto"/>
          </w:tcPr>
          <w:p w:rsidR="00E07F58" w:rsidRPr="00E07F58" w:rsidRDefault="00E07F58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58"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 С. Пушкина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E07F58" w:rsidRPr="00681334" w:rsidRDefault="00E07F5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07F58" w:rsidRPr="00681334" w:rsidRDefault="00E07F5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E07F58" w:rsidRPr="00681334" w:rsidRDefault="00D15754" w:rsidP="00FE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Николае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Щелкунчик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ень рождения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узея имени Степана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681334">
        <w:trPr>
          <w:trHeight w:val="132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Зима», несерьезно о серьезном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4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естиваль индийского кино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Соловьева А. И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ж.Патрик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Дорогая Памела», комедия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 xml:space="preserve">Концерт артистов МГФ </w:t>
            </w:r>
            <w:proofErr w:type="gramStart"/>
            <w:r w:rsidRPr="00681334">
              <w:rPr>
                <w:rFonts w:ascii="Times New Roman" w:hAnsi="Times New Roman" w:cs="Times New Roman"/>
              </w:rPr>
              <w:t>« Скоро</w:t>
            </w:r>
            <w:proofErr w:type="gramEnd"/>
            <w:r w:rsidRPr="00681334">
              <w:rPr>
                <w:rFonts w:ascii="Times New Roman" w:hAnsi="Times New Roman" w:cs="Times New Roman"/>
              </w:rPr>
              <w:t xml:space="preserve"> Старый Новый год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Два весёлых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уся»   </w:t>
            </w:r>
            <w:proofErr w:type="gram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    М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упонин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/>
                <w:sz w:val="24"/>
                <w:szCs w:val="24"/>
              </w:rPr>
              <w:t>Культурно-просветительский проект «Семейные выходные в музее»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Интерактивное занятие «Старый Новый год»</w:t>
            </w:r>
          </w:p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астер-класс «Зимний город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Возраст после нежного», песни, драки поцелуи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Б.Васильев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7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аранго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дписаться на любовь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Спектакль-караоке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Цветное молоко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. Орлов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Супони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Медведь, который не верил в Деда Мороза», сказк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.Остр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Волки и овцы», комедия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>Концерт ансамбля казачьей песни и пляски «Разгуляй» «Зимние забавы»</w:t>
            </w:r>
          </w:p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юрина Т.В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16–31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 xml:space="preserve"> 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68133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К Дню памяти жертв Холокост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Холокост – страшное слово</w:t>
            </w:r>
            <w:r w:rsidRPr="00681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книжная выставк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681334">
              <w:t>Астайкина</w:t>
            </w:r>
            <w:proofErr w:type="spellEnd"/>
            <w:r w:rsidRPr="00681334">
              <w:t xml:space="preserve"> С.Н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Литературный </w:t>
            </w:r>
            <w:proofErr w:type="gramStart"/>
            <w:r w:rsidRPr="0068133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фотосалон</w:t>
            </w:r>
            <w:r w:rsidRPr="00681334">
              <w:rPr>
                <w:rStyle w:val="af"/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681334">
              <w:rPr>
                <w:rStyle w:val="af"/>
                <w:rFonts w:ascii="Times New Roman" w:hAnsi="Times New Roman"/>
                <w:sz w:val="24"/>
                <w:szCs w:val="24"/>
              </w:rPr>
              <w:t xml:space="preserve">Жизнь мордвы в объективе» </w:t>
            </w:r>
            <w:r w:rsidRPr="0068133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(к 160-летию со дня рождения М. Е. </w:t>
            </w:r>
            <w:proofErr w:type="spellStart"/>
            <w:r w:rsidRPr="0068133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Евсевьева</w:t>
            </w:r>
            <w:proofErr w:type="spellEnd"/>
            <w:r w:rsidRPr="00681334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8E0C4D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</w:t>
            </w:r>
            <w:r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813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3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Ленинград – память и боль»: вечер-реквием к 80-летию полного освобождения Ленинграда от фашистской блокады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8E0C4D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BB7ECD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B7ECD" w:rsidRPr="00681334" w:rsidRDefault="00BB7ECD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B7ECD" w:rsidRPr="00681334" w:rsidRDefault="00BB7ECD" w:rsidP="00D7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января</w:t>
            </w:r>
          </w:p>
        </w:tc>
        <w:tc>
          <w:tcPr>
            <w:tcW w:w="4253" w:type="dxa"/>
            <w:shd w:val="clear" w:color="auto" w:fill="auto"/>
          </w:tcPr>
          <w:p w:rsidR="00BB7ECD" w:rsidRPr="00681334" w:rsidRDefault="00BB7ECD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ий фестиваль в муз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BB7ECD" w:rsidRPr="00681334" w:rsidRDefault="00BB7ECD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BB7ECD" w:rsidRPr="00681334" w:rsidRDefault="00BB7ECD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B7ECD" w:rsidRPr="00681334" w:rsidRDefault="00BB7ECD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</w:tcPr>
          <w:p w:rsidR="00BB7ECD" w:rsidRPr="00681334" w:rsidRDefault="00BB7ECD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анище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 января, 15: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оржественное открытие республиканской выставки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го творчества «Узоры кружевниц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(совместно с Республиканским домом народного творчества).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зей мордовской народной культуры (Советская, 19)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О.Михайло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День семьи», мелодрам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8.3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пак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лемде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зянть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тейтерезэ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 (Дочь некрещеного мордвина)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ра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льтимедийная выставка «</w:t>
            </w:r>
            <w:r w:rsidRPr="006813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-летие В. </w:t>
            </w:r>
            <w:proofErr w:type="spellStart"/>
            <w:r w:rsidRPr="00681334">
              <w:rPr>
                <w:rFonts w:ascii="Times New Roman" w:hAnsi="Times New Roman"/>
                <w:color w:val="000000"/>
                <w:sz w:val="24"/>
                <w:szCs w:val="24"/>
              </w:rPr>
              <w:t>Брыжинского</w:t>
            </w:r>
            <w:proofErr w:type="spellEnd"/>
            <w:r w:rsidRPr="0068133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 января, 16: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Новая ткань наследия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(в рамках проекта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«Модный лук и стрелы»)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Горь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Васса», история семьи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8.3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иколай Гоголь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Гоголь. О любви/ Рождественские истории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очная фантасмагория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Pr="00681334">
              <w:rPr>
                <w:rFonts w:ascii="Times New Roman" w:hAnsi="Times New Roman" w:cs="Times New Roman"/>
              </w:rPr>
              <w:t>группы  «</w:t>
            </w:r>
            <w:proofErr w:type="gramEnd"/>
            <w:r w:rsidRPr="00681334">
              <w:rPr>
                <w:rFonts w:ascii="Times New Roman" w:hAnsi="Times New Roman" w:cs="Times New Roman"/>
              </w:rPr>
              <w:t xml:space="preserve">Садко»( </w:t>
            </w:r>
            <w:proofErr w:type="spellStart"/>
            <w:r w:rsidRPr="00681334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681334">
              <w:rPr>
                <w:rFonts w:ascii="Times New Roman" w:hAnsi="Times New Roman" w:cs="Times New Roman"/>
              </w:rPr>
              <w:t>)</w:t>
            </w:r>
          </w:p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Муха-цокотуха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Л. Кожевников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.Пушки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, драм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7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арк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Камолетти</w:t>
            </w:r>
            <w:proofErr w:type="spellEnd"/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ижама на шестерых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Комедия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 xml:space="preserve">Концерт </w:t>
            </w:r>
            <w:proofErr w:type="gramStart"/>
            <w:r w:rsidRPr="00681334">
              <w:rPr>
                <w:rFonts w:ascii="Times New Roman" w:hAnsi="Times New Roman" w:cs="Times New Roman"/>
              </w:rPr>
              <w:t>группы  «</w:t>
            </w:r>
            <w:proofErr w:type="gramEnd"/>
            <w:r w:rsidRPr="00681334">
              <w:rPr>
                <w:rFonts w:ascii="Times New Roman" w:hAnsi="Times New Roman" w:cs="Times New Roman"/>
              </w:rPr>
              <w:t xml:space="preserve">Садко»( </w:t>
            </w:r>
            <w:proofErr w:type="spellStart"/>
            <w:r w:rsidRPr="00681334">
              <w:rPr>
                <w:rFonts w:ascii="Times New Roman" w:hAnsi="Times New Roman" w:cs="Times New Roman"/>
              </w:rPr>
              <w:t>г.Москва</w:t>
            </w:r>
            <w:proofErr w:type="spellEnd"/>
            <w:r w:rsidRPr="00681334">
              <w:rPr>
                <w:rFonts w:ascii="Times New Roman" w:hAnsi="Times New Roman" w:cs="Times New Roman"/>
              </w:rPr>
              <w:t>)</w:t>
            </w:r>
          </w:p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атриотический час </w:t>
            </w:r>
            <w:r w:rsidRPr="00BB7E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900 дней мужества» </w:t>
            </w: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к 80-летию снятия блокады Ленинграда)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8E0C4D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1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«Чудеса в решете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. Шувалов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Е.Муравье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У.Шаши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Золотая антилопа», мюзик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2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Рушан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Бикмурзин</w:t>
            </w:r>
            <w:proofErr w:type="spellEnd"/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Зверополох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Сказка 3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BB7ECD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>Концерт Государственного камерного оркестра РМ «Карнавал животных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7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Валентин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Красногоров</w:t>
            </w:r>
            <w:proofErr w:type="spellEnd"/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Его донжуанский список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раматическая мелодрама 18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алая сцена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.де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Сент-Экзюпери «Маленький принц», аллегорическая сказк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2-27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10.00-18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«Ленинград. Блокада. Подвиг.»</w:t>
            </w:r>
          </w:p>
          <w:p w:rsidR="00BB7ECD" w:rsidRPr="00BB7ECD" w:rsidRDefault="00D726F7" w:rsidP="00BB7E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  <w:lang w:eastAsia="ar-SA"/>
              </w:rPr>
              <w:t>книжно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  <w:lang w:eastAsia="ar-SA"/>
              </w:rPr>
              <w:t>-иллюстративная выставка</w:t>
            </w:r>
            <w:r w:rsidR="00BB7ECD">
              <w:rPr>
                <w:rFonts w:ascii="Times New Roman" w:hAnsi="Times New Roman"/>
                <w:bCs/>
                <w:sz w:val="24"/>
                <w:szCs w:val="24"/>
              </w:rPr>
              <w:t xml:space="preserve"> ко</w:t>
            </w:r>
            <w:r w:rsidR="00BB7ECD" w:rsidRPr="00BB7ECD">
              <w:rPr>
                <w:rFonts w:ascii="Times New Roman" w:hAnsi="Times New Roman"/>
                <w:bCs/>
                <w:sz w:val="24"/>
                <w:szCs w:val="24"/>
              </w:rPr>
              <w:t xml:space="preserve"> Дню снятия блокады Ленинграда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681334">
              <w:t>Астайкина</w:t>
            </w:r>
            <w:proofErr w:type="spellEnd"/>
            <w:r w:rsidRPr="00681334">
              <w:t xml:space="preserve"> С.Н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3 января 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родный министр»: вечер памяти к 75-летию этнографа, лауреата Государственной премии РМ, доктора исторических наук А. С. Лузгина (1949–2020)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8E0C4D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4 января 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>Концерт Государственного камерного хора РМ «Д</w:t>
            </w:r>
            <w:r w:rsidR="00BB7ECD">
              <w:rPr>
                <w:rFonts w:ascii="Times New Roman" w:hAnsi="Times New Roman" w:cs="Times New Roman"/>
              </w:rPr>
              <w:t xml:space="preserve">уховная музыка Павла </w:t>
            </w:r>
            <w:proofErr w:type="spellStart"/>
            <w:r w:rsidR="00BB7ECD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="00BB7E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81334">
              <w:rPr>
                <w:rFonts w:ascii="Times New Roman" w:hAnsi="Times New Roman" w:cs="Times New Roman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BB7ECD" w:rsidRDefault="00D726F7" w:rsidP="000E63FA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итературное обозрение </w:t>
            </w:r>
            <w:r w:rsidRPr="00BB7ECD">
              <w:rPr>
                <w:rFonts w:ascii="Times New Roman" w:hAnsi="Times New Roman"/>
                <w:sz w:val="24"/>
                <w:szCs w:val="24"/>
              </w:rPr>
              <w:t xml:space="preserve">«Холокост в мировой литературе: Книги, </w:t>
            </w:r>
          </w:p>
          <w:p w:rsidR="00D726F7" w:rsidRPr="00681334" w:rsidRDefault="00D726F7" w:rsidP="000E63FA">
            <w:p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BB7ECD">
              <w:rPr>
                <w:rFonts w:ascii="Times New Roman" w:hAnsi="Times New Roman"/>
                <w:sz w:val="24"/>
                <w:szCs w:val="24"/>
              </w:rPr>
              <w:t>которые страшно, но нужно читать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</w:t>
            </w:r>
            <w:r w:rsidR="008E0C4D">
              <w:rPr>
                <w:rFonts w:ascii="Times New Roman" w:hAnsi="Times New Roman"/>
                <w:sz w:val="24"/>
                <w:szCs w:val="24"/>
              </w:rPr>
              <w:t>Мордовская республиканская детская библиотека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едотова О. И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Концерт ко дню рождения В. С. Высоцкого от А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ндрико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и группы «Нейтральная полоса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, вход свободный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Юлина Ю. Ю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 января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bCs/>
                <w:sz w:val="24"/>
                <w:szCs w:val="24"/>
              </w:rPr>
              <w:t>«Непокоренный город»</w:t>
            </w:r>
          </w:p>
          <w:p w:rsidR="00D726F7" w:rsidRPr="00BB7ECD" w:rsidRDefault="00D726F7" w:rsidP="00BB7E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ечер памяти</w:t>
            </w:r>
            <w:r w:rsidRPr="006813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B7ECD">
              <w:rPr>
                <w:rFonts w:ascii="Times New Roman" w:hAnsi="Times New Roman"/>
                <w:bCs/>
                <w:sz w:val="24"/>
                <w:szCs w:val="24"/>
              </w:rPr>
              <w:t xml:space="preserve">ко Дню снятия блокады Ленинграда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КУК РМ «Мордовская республиканская специальная библиотека для слепых»</w:t>
            </w:r>
          </w:p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tabs>
                <w:tab w:val="left" w:pos="8655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pStyle w:val="ad"/>
              <w:spacing w:before="0" w:beforeAutospacing="0" w:after="0" w:afterAutospacing="0"/>
              <w:jc w:val="center"/>
            </w:pPr>
            <w:proofErr w:type="spellStart"/>
            <w:r w:rsidRPr="00681334">
              <w:t>Астайкина</w:t>
            </w:r>
            <w:proofErr w:type="spellEnd"/>
            <w:r w:rsidRPr="00681334">
              <w:t xml:space="preserve"> С.Н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3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Кукла», музыкально-поэтическая композиция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2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Г.Канчел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Ханум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узыкальная комедия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Мольер  «</w:t>
            </w:r>
            <w:proofErr w:type="gram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Жорж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анден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, или Одураченный муж», комедия в 2-х действиях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8.3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lastRenderedPageBreak/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Полторы горсти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Н. Осипова 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льтимедийная выставка «80-летие снятия блокады Ленинграда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Фрол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Фильм «Ленинградская симфония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Кинотеатр «Россия», киноза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, вход свободный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Соловьева А. И.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Мероприятия к 80-летию полного освобождения Ленинграда от фашистской блокады: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- демонстрация фильма «Художники блокадного Ленинграда» (из собрания Русского музея)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 фойе музея;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- Онлайн-выставка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Да будет мерой чести Ленинград» (Виртуальный Русский музей)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(онлайн и офлайн)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FE01B8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Булгако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Мастер и Маргарита», фантасмагория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.</w:t>
            </w:r>
            <w:proofErr w:type="gramEnd"/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«Таланты XXI века» концерт симфонического оркестра театра и Музыкального училища </w:t>
            </w:r>
            <w:proofErr w:type="spellStart"/>
            <w:r w:rsidRPr="0068133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им.Л.П.Кирюко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8.3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алентина Мишанина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Побег из ад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Трагедия героизм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  <w:r w:rsidRPr="00681334">
              <w:rPr>
                <w:rFonts w:ascii="Times New Roman" w:hAnsi="Times New Roman" w:cs="Times New Roman"/>
              </w:rPr>
              <w:t>Спектакль этно-арт театра «</w:t>
            </w:r>
            <w:proofErr w:type="spellStart"/>
            <w:r w:rsidRPr="00681334">
              <w:rPr>
                <w:rFonts w:ascii="Times New Roman" w:hAnsi="Times New Roman" w:cs="Times New Roman"/>
              </w:rPr>
              <w:t>Варма</w:t>
            </w:r>
            <w:proofErr w:type="spellEnd"/>
            <w:r w:rsidRPr="00681334">
              <w:rPr>
                <w:rFonts w:ascii="Times New Roman" w:hAnsi="Times New Roman" w:cs="Times New Roman"/>
              </w:rPr>
              <w:t>»</w:t>
            </w:r>
          </w:p>
          <w:p w:rsidR="00D726F7" w:rsidRPr="00681334" w:rsidRDefault="00D726F7" w:rsidP="000E63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ая государственная филармония – РДК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auto" w:fill="auto"/>
          </w:tcPr>
          <w:p w:rsidR="00D15754" w:rsidRPr="00681334" w:rsidRDefault="00D15754" w:rsidP="00D157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. Кузьмин</w:t>
            </w:r>
          </w:p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Шашин</w:t>
            </w:r>
            <w:proofErr w:type="spellEnd"/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 xml:space="preserve"> «Операция «Репка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мюзикл для детей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8 января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Спектакль ««Здравствуйте!» 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. Бартенев, Р. Алдонина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ГБУК «Государственный театр кукол Республики Мордовия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eastAsia="Times New Roman" w:hAnsi="Times New Roman"/>
                <w:sz w:val="24"/>
                <w:szCs w:val="24"/>
              </w:rPr>
              <w:t>Е.Я. Романовский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М.Бартене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.Усачев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Страсти по Насте», ярмарочное представление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2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Астрид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Лингрен</w:t>
            </w:r>
            <w:proofErr w:type="spellEnd"/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епп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Длинныйчулок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Сказка 6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Основная сце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Е.Гришковец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Весы», важная ночь в одном действии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Государственный русский драматический театр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А.Г. Кучеров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681334" w:rsidRDefault="00D726F7" w:rsidP="00D72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«Лебединое озеро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балет в 2-х действиях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БУК "Государственный музыкальный театр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им.И.М.Яушева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РМ "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В.И.Шарапов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gramStart"/>
            <w:r w:rsidRPr="00681334">
              <w:rPr>
                <w:rFonts w:ascii="Times New Roman" w:hAnsi="Times New Roman"/>
                <w:sz w:val="24"/>
                <w:szCs w:val="24"/>
              </w:rPr>
              <w:t>января  17.00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Дана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идерос</w:t>
            </w:r>
            <w:proofErr w:type="spellEnd"/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Черный апельсин»</w:t>
            </w:r>
          </w:p>
          <w:p w:rsidR="00D726F7" w:rsidRPr="00681334" w:rsidRDefault="00D726F7" w:rsidP="000E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История без антракта 12+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ГБУК «Мордовский государственный национальный драматический театр»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алая сцена</w:t>
            </w:r>
          </w:p>
          <w:p w:rsidR="00D726F7" w:rsidRPr="00681334" w:rsidRDefault="00D726F7" w:rsidP="008E0C4D">
            <w:pPr>
              <w:tabs>
                <w:tab w:val="left" w:pos="82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726F7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С.И.Дорогайкина</w:t>
            </w:r>
            <w:proofErr w:type="spellEnd"/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  <w:p w:rsidR="00D726F7" w:rsidRPr="00BB7ECD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EC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Монь </w:t>
            </w:r>
            <w:proofErr w:type="spellStart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янь</w:t>
            </w:r>
            <w:proofErr w:type="spellEnd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исьмень</w:t>
            </w:r>
            <w:proofErr w:type="spellEnd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: творческий вечер к 90-летию театроведа, режиссера, педагога, заслуженного работника культуры МАССР и РФ, кандидата искусствоведения В. С. </w:t>
            </w:r>
            <w:proofErr w:type="spellStart"/>
            <w:r w:rsidRPr="006813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ыжинског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726F7" w:rsidRPr="00681334" w:rsidRDefault="008E0C4D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К «Национальная библиотека им. А.С. Пушкина РМ»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 Бакулина</w:t>
            </w:r>
          </w:p>
        </w:tc>
      </w:tr>
      <w:tr w:rsidR="00D726F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D726F7" w:rsidRPr="00681334" w:rsidRDefault="00D726F7" w:rsidP="00D726F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D726F7" w:rsidRPr="00681334" w:rsidRDefault="00D726F7" w:rsidP="00D726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</w:p>
        </w:tc>
        <w:tc>
          <w:tcPr>
            <w:tcW w:w="4253" w:type="dxa"/>
            <w:shd w:val="clear" w:color="auto" w:fill="auto"/>
          </w:tcPr>
          <w:p w:rsidR="00D726F7" w:rsidRPr="00681334" w:rsidRDefault="00D726F7" w:rsidP="000E63F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льтимедийная выставка «90-летию со дня гибели стратонавтов»</w:t>
            </w:r>
          </w:p>
        </w:tc>
        <w:tc>
          <w:tcPr>
            <w:tcW w:w="3685" w:type="dxa"/>
            <w:shd w:val="clear" w:color="auto" w:fill="auto"/>
          </w:tcPr>
          <w:p w:rsidR="00D726F7" w:rsidRPr="00681334" w:rsidRDefault="00D726F7" w:rsidP="008E0C4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shd w:val="clear" w:color="auto" w:fill="auto"/>
          </w:tcPr>
          <w:p w:rsidR="00D726F7" w:rsidRPr="00681334" w:rsidRDefault="00D726F7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25" w:type="dxa"/>
            <w:shd w:val="clear" w:color="auto" w:fill="auto"/>
          </w:tcPr>
          <w:p w:rsidR="00D726F7" w:rsidRPr="00681334" w:rsidRDefault="00D15754" w:rsidP="00FE01B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олов</w:t>
            </w:r>
            <w:proofErr w:type="spellEnd"/>
          </w:p>
        </w:tc>
      </w:tr>
      <w:tr w:rsidR="00B3114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31147" w:rsidRPr="00681334" w:rsidRDefault="00B31147" w:rsidP="00B3114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31147" w:rsidRPr="00B31147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shd w:val="clear" w:color="auto" w:fill="auto"/>
          </w:tcPr>
          <w:p w:rsidR="00B31147" w:rsidRPr="00B31147" w:rsidRDefault="00B31147" w:rsidP="00B3114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7">
              <w:rPr>
                <w:rFonts w:ascii="Times New Roman" w:hAnsi="Times New Roman"/>
                <w:sz w:val="24"/>
                <w:szCs w:val="24"/>
              </w:rPr>
              <w:t>Выставочный проект «Вышитая карта Мордовии»</w:t>
            </w:r>
          </w:p>
        </w:tc>
        <w:tc>
          <w:tcPr>
            <w:tcW w:w="3685" w:type="dxa"/>
            <w:shd w:val="clear" w:color="auto" w:fill="auto"/>
          </w:tcPr>
          <w:p w:rsidR="00B31147" w:rsidRPr="00681334" w:rsidRDefault="00B31147" w:rsidP="00B3114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B31147" w:rsidRPr="00B31147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B31147" w:rsidRPr="00B31147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125" w:type="dxa"/>
            <w:shd w:val="clear" w:color="auto" w:fill="auto"/>
          </w:tcPr>
          <w:p w:rsidR="00B31147" w:rsidRPr="00B31147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147">
              <w:rPr>
                <w:rFonts w:ascii="Times New Roman" w:hAnsi="Times New Roman"/>
                <w:sz w:val="24"/>
                <w:szCs w:val="24"/>
              </w:rPr>
              <w:t>Д.В.Фролов</w:t>
            </w:r>
            <w:proofErr w:type="spellEnd"/>
          </w:p>
        </w:tc>
      </w:tr>
      <w:tr w:rsidR="00B3114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31147" w:rsidRPr="00681334" w:rsidRDefault="00B31147" w:rsidP="00B3114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По заявкам</w:t>
            </w:r>
          </w:p>
        </w:tc>
        <w:tc>
          <w:tcPr>
            <w:tcW w:w="4253" w:type="dxa"/>
            <w:shd w:val="clear" w:color="auto" w:fill="auto"/>
          </w:tcPr>
          <w:p w:rsidR="00B31147" w:rsidRPr="00BB7ECD" w:rsidRDefault="00B31147" w:rsidP="00B31147">
            <w:pPr>
              <w:spacing w:after="0" w:line="240" w:lineRule="auto"/>
              <w:ind w:right="-39" w:firstLine="6"/>
              <w:rPr>
                <w:rFonts w:ascii="Times New Roman" w:hAnsi="Times New Roman"/>
                <w:sz w:val="24"/>
                <w:szCs w:val="24"/>
              </w:rPr>
            </w:pPr>
            <w:r w:rsidRPr="00BB7ECD">
              <w:rPr>
                <w:rFonts w:ascii="Times New Roman" w:hAnsi="Times New Roman"/>
                <w:sz w:val="24"/>
                <w:szCs w:val="24"/>
              </w:rPr>
              <w:t>Проект «Мужество и патриотизм».</w:t>
            </w:r>
          </w:p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узейный интерактивный урок «Эхо блокады Ленинграда».</w:t>
            </w:r>
          </w:p>
        </w:tc>
        <w:tc>
          <w:tcPr>
            <w:tcW w:w="368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МРОКМ им. И.Д. Воронина</w:t>
            </w:r>
          </w:p>
        </w:tc>
        <w:tc>
          <w:tcPr>
            <w:tcW w:w="99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В. Фролов</w:t>
            </w:r>
          </w:p>
        </w:tc>
      </w:tr>
      <w:tr w:rsidR="00B3114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31147" w:rsidRPr="00681334" w:rsidRDefault="00B31147" w:rsidP="00B3114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31147" w:rsidRPr="00681334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Постоянные экспозиции </w:t>
            </w:r>
          </w:p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я</w:t>
            </w:r>
            <w:r w:rsidRPr="00681334">
              <w:rPr>
                <w:rFonts w:ascii="Times New Roman" w:hAnsi="Times New Roman"/>
                <w:sz w:val="24"/>
                <w:szCs w:val="24"/>
              </w:rPr>
              <w:t xml:space="preserve">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B31147" w:rsidRPr="00681334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B3114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31147" w:rsidRPr="00681334" w:rsidRDefault="00B31147" w:rsidP="00B3114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31147" w:rsidRPr="00681334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25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Выставка живописи </w:t>
            </w:r>
          </w:p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«Архип Куинджи. Из собрания Государственного Русского музея (Санкт-Петербург)»</w:t>
            </w:r>
          </w:p>
        </w:tc>
        <w:tc>
          <w:tcPr>
            <w:tcW w:w="368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  <w:tr w:rsidR="00B31147" w:rsidRPr="00681334" w:rsidTr="00681334">
        <w:trPr>
          <w:trHeight w:val="855"/>
        </w:trPr>
        <w:tc>
          <w:tcPr>
            <w:tcW w:w="817" w:type="dxa"/>
            <w:shd w:val="clear" w:color="auto" w:fill="auto"/>
          </w:tcPr>
          <w:p w:rsidR="00B31147" w:rsidRPr="00681334" w:rsidRDefault="00B31147" w:rsidP="00B31147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  <w:noWrap/>
          </w:tcPr>
          <w:p w:rsidR="00B31147" w:rsidRPr="00681334" w:rsidRDefault="00B31147" w:rsidP="00B31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 января</w:t>
            </w:r>
          </w:p>
        </w:tc>
        <w:tc>
          <w:tcPr>
            <w:tcW w:w="425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F2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ставка «Израненная земля Донбасса».</w:t>
            </w:r>
          </w:p>
        </w:tc>
        <w:tc>
          <w:tcPr>
            <w:tcW w:w="368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Главное здание МРМИИ им. С.Д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681334">
              <w:rPr>
                <w:rFonts w:ascii="Times New Roman" w:hAnsi="Times New Roman"/>
                <w:sz w:val="24"/>
                <w:szCs w:val="24"/>
              </w:rPr>
              <w:t xml:space="preserve"> (Коммунистическая, 61)</w:t>
            </w:r>
          </w:p>
        </w:tc>
        <w:tc>
          <w:tcPr>
            <w:tcW w:w="993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5" w:type="dxa"/>
            <w:shd w:val="clear" w:color="auto" w:fill="auto"/>
          </w:tcPr>
          <w:p w:rsidR="00B31147" w:rsidRPr="00681334" w:rsidRDefault="00B31147" w:rsidP="00B31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334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spellStart"/>
            <w:r w:rsidRPr="00681334">
              <w:rPr>
                <w:rFonts w:ascii="Times New Roman" w:hAnsi="Times New Roman"/>
                <w:sz w:val="24"/>
                <w:szCs w:val="24"/>
              </w:rPr>
              <w:t>Нарбекова</w:t>
            </w:r>
            <w:proofErr w:type="spellEnd"/>
          </w:p>
        </w:tc>
      </w:tr>
    </w:tbl>
    <w:p w:rsidR="004379B1" w:rsidRDefault="004379B1" w:rsidP="001656EC">
      <w:pPr>
        <w:tabs>
          <w:tab w:val="left" w:pos="1800"/>
        </w:tabs>
        <w:spacing w:after="0" w:line="240" w:lineRule="auto"/>
        <w:rPr>
          <w:rFonts w:ascii="Times New Roman" w:hAnsi="Times New Roman"/>
          <w:sz w:val="20"/>
        </w:rPr>
      </w:pPr>
    </w:p>
    <w:sectPr w:rsidR="004379B1" w:rsidSect="00C02421">
      <w:headerReference w:type="default" r:id="rId8"/>
      <w:pgSz w:w="16838" w:h="11906" w:orient="landscape"/>
      <w:pgMar w:top="360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28" w:rsidRDefault="00C00E28" w:rsidP="0072387C">
      <w:pPr>
        <w:spacing w:after="0" w:line="240" w:lineRule="auto"/>
      </w:pPr>
      <w:r>
        <w:separator/>
      </w:r>
    </w:p>
  </w:endnote>
  <w:endnote w:type="continuationSeparator" w:id="0">
    <w:p w:rsidR="00C00E28" w:rsidRDefault="00C00E28" w:rsidP="0072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28" w:rsidRDefault="00C00E28" w:rsidP="0072387C">
      <w:pPr>
        <w:spacing w:after="0" w:line="240" w:lineRule="auto"/>
      </w:pPr>
      <w:r>
        <w:separator/>
      </w:r>
    </w:p>
  </w:footnote>
  <w:footnote w:type="continuationSeparator" w:id="0">
    <w:p w:rsidR="00C00E28" w:rsidRDefault="00C00E28" w:rsidP="0072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194" w:rsidRDefault="00B1719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31147">
      <w:rPr>
        <w:noProof/>
      </w:rPr>
      <w:t>10</w:t>
    </w:r>
    <w:r>
      <w:rPr>
        <w:noProof/>
      </w:rPr>
      <w:fldChar w:fldCharType="end"/>
    </w:r>
  </w:p>
  <w:p w:rsidR="00B17194" w:rsidRDefault="00B171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5pt;height:225pt" o:bullet="t">
        <v:imagedata r:id="rId1" o:title="5a34809c9607eb000170b91d_noun_1226734-p-1080-1-300x300"/>
      </v:shape>
    </w:pict>
  </w:numPicBullet>
  <w:abstractNum w:abstractNumId="0" w15:restartNumberingAfterBreak="0">
    <w:nsid w:val="11256DF2"/>
    <w:multiLevelType w:val="hybridMultilevel"/>
    <w:tmpl w:val="6AD4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1980"/>
    <w:multiLevelType w:val="hybridMultilevel"/>
    <w:tmpl w:val="D9F6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7F6"/>
    <w:multiLevelType w:val="hybridMultilevel"/>
    <w:tmpl w:val="DEEEE114"/>
    <w:lvl w:ilvl="0" w:tplc="8E1417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4443"/>
    <w:multiLevelType w:val="hybridMultilevel"/>
    <w:tmpl w:val="0822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C03A0"/>
    <w:multiLevelType w:val="hybridMultilevel"/>
    <w:tmpl w:val="7276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32EC3"/>
    <w:multiLevelType w:val="hybridMultilevel"/>
    <w:tmpl w:val="7B2C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4794"/>
    <w:multiLevelType w:val="hybridMultilevel"/>
    <w:tmpl w:val="5A42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B2A8E"/>
    <w:multiLevelType w:val="hybridMultilevel"/>
    <w:tmpl w:val="F4DAE46A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142"/>
    <w:multiLevelType w:val="hybridMultilevel"/>
    <w:tmpl w:val="F07C8028"/>
    <w:lvl w:ilvl="0" w:tplc="FD60ED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16BE9"/>
    <w:multiLevelType w:val="hybridMultilevel"/>
    <w:tmpl w:val="3E4A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4101"/>
    <w:multiLevelType w:val="hybridMultilevel"/>
    <w:tmpl w:val="0E809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070E9"/>
    <w:multiLevelType w:val="hybridMultilevel"/>
    <w:tmpl w:val="CC242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F5946"/>
    <w:multiLevelType w:val="hybridMultilevel"/>
    <w:tmpl w:val="4E0C81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32"/>
    <w:rsid w:val="000005E6"/>
    <w:rsid w:val="00000FD2"/>
    <w:rsid w:val="00003C7B"/>
    <w:rsid w:val="000041A0"/>
    <w:rsid w:val="00005256"/>
    <w:rsid w:val="00005CDF"/>
    <w:rsid w:val="00005D25"/>
    <w:rsid w:val="00006A00"/>
    <w:rsid w:val="00007BF3"/>
    <w:rsid w:val="000103D1"/>
    <w:rsid w:val="00012D8E"/>
    <w:rsid w:val="00013020"/>
    <w:rsid w:val="00016323"/>
    <w:rsid w:val="00016FA4"/>
    <w:rsid w:val="000218B8"/>
    <w:rsid w:val="00022BF4"/>
    <w:rsid w:val="0002460B"/>
    <w:rsid w:val="00026BF8"/>
    <w:rsid w:val="00026D1B"/>
    <w:rsid w:val="000271A1"/>
    <w:rsid w:val="0002743C"/>
    <w:rsid w:val="000275A4"/>
    <w:rsid w:val="0003080C"/>
    <w:rsid w:val="00031C43"/>
    <w:rsid w:val="00036A23"/>
    <w:rsid w:val="000377A6"/>
    <w:rsid w:val="00040AE5"/>
    <w:rsid w:val="00044548"/>
    <w:rsid w:val="00045E57"/>
    <w:rsid w:val="0004603E"/>
    <w:rsid w:val="00046318"/>
    <w:rsid w:val="00052DBA"/>
    <w:rsid w:val="000545B4"/>
    <w:rsid w:val="000552EF"/>
    <w:rsid w:val="000555B6"/>
    <w:rsid w:val="00063CE2"/>
    <w:rsid w:val="00063EA1"/>
    <w:rsid w:val="0006469E"/>
    <w:rsid w:val="00065460"/>
    <w:rsid w:val="00065E36"/>
    <w:rsid w:val="000660F3"/>
    <w:rsid w:val="00066321"/>
    <w:rsid w:val="0006679B"/>
    <w:rsid w:val="000713A7"/>
    <w:rsid w:val="00072DEB"/>
    <w:rsid w:val="00072E15"/>
    <w:rsid w:val="00072E84"/>
    <w:rsid w:val="00076DE5"/>
    <w:rsid w:val="00077DD1"/>
    <w:rsid w:val="00082634"/>
    <w:rsid w:val="00084096"/>
    <w:rsid w:val="00084E55"/>
    <w:rsid w:val="00085A18"/>
    <w:rsid w:val="000910AC"/>
    <w:rsid w:val="0009361B"/>
    <w:rsid w:val="00093BE5"/>
    <w:rsid w:val="0009494C"/>
    <w:rsid w:val="000962D9"/>
    <w:rsid w:val="00097D44"/>
    <w:rsid w:val="000A0321"/>
    <w:rsid w:val="000A3168"/>
    <w:rsid w:val="000A3249"/>
    <w:rsid w:val="000A3405"/>
    <w:rsid w:val="000A38F4"/>
    <w:rsid w:val="000A5214"/>
    <w:rsid w:val="000A5C98"/>
    <w:rsid w:val="000A7CD3"/>
    <w:rsid w:val="000A7F5F"/>
    <w:rsid w:val="000B2648"/>
    <w:rsid w:val="000B30ED"/>
    <w:rsid w:val="000B425E"/>
    <w:rsid w:val="000B6975"/>
    <w:rsid w:val="000C11AF"/>
    <w:rsid w:val="000C32A8"/>
    <w:rsid w:val="000C3E8B"/>
    <w:rsid w:val="000C555B"/>
    <w:rsid w:val="000C58D3"/>
    <w:rsid w:val="000C6E9E"/>
    <w:rsid w:val="000C7AFC"/>
    <w:rsid w:val="000D0BC1"/>
    <w:rsid w:val="000D17D8"/>
    <w:rsid w:val="000D2242"/>
    <w:rsid w:val="000D24B8"/>
    <w:rsid w:val="000D37C1"/>
    <w:rsid w:val="000D543E"/>
    <w:rsid w:val="000D58A5"/>
    <w:rsid w:val="000D615A"/>
    <w:rsid w:val="000E10CC"/>
    <w:rsid w:val="000E1B92"/>
    <w:rsid w:val="000E1EBC"/>
    <w:rsid w:val="000E35D1"/>
    <w:rsid w:val="000E63FA"/>
    <w:rsid w:val="000E70D3"/>
    <w:rsid w:val="000E79FE"/>
    <w:rsid w:val="000F2C99"/>
    <w:rsid w:val="000F4167"/>
    <w:rsid w:val="000F547B"/>
    <w:rsid w:val="000F54FF"/>
    <w:rsid w:val="000F5A73"/>
    <w:rsid w:val="000F5DD3"/>
    <w:rsid w:val="000F68B2"/>
    <w:rsid w:val="000F6AB0"/>
    <w:rsid w:val="000F7587"/>
    <w:rsid w:val="001021FF"/>
    <w:rsid w:val="00103BBF"/>
    <w:rsid w:val="0010465F"/>
    <w:rsid w:val="00105371"/>
    <w:rsid w:val="00106EDD"/>
    <w:rsid w:val="001075EA"/>
    <w:rsid w:val="0011430D"/>
    <w:rsid w:val="00114C95"/>
    <w:rsid w:val="001172EB"/>
    <w:rsid w:val="0011752D"/>
    <w:rsid w:val="00122C80"/>
    <w:rsid w:val="00122FCA"/>
    <w:rsid w:val="00123CFA"/>
    <w:rsid w:val="00124BD8"/>
    <w:rsid w:val="00124E9F"/>
    <w:rsid w:val="00124FD3"/>
    <w:rsid w:val="00125C72"/>
    <w:rsid w:val="00126305"/>
    <w:rsid w:val="001274AB"/>
    <w:rsid w:val="001274B5"/>
    <w:rsid w:val="0013036E"/>
    <w:rsid w:val="00130FA5"/>
    <w:rsid w:val="001337D2"/>
    <w:rsid w:val="0013493D"/>
    <w:rsid w:val="00134DD1"/>
    <w:rsid w:val="0013612A"/>
    <w:rsid w:val="001362DB"/>
    <w:rsid w:val="00136318"/>
    <w:rsid w:val="00140CB7"/>
    <w:rsid w:val="001442E9"/>
    <w:rsid w:val="001459B3"/>
    <w:rsid w:val="00146D9C"/>
    <w:rsid w:val="00150A60"/>
    <w:rsid w:val="00152AFC"/>
    <w:rsid w:val="00152C24"/>
    <w:rsid w:val="0015351B"/>
    <w:rsid w:val="00153708"/>
    <w:rsid w:val="00155D37"/>
    <w:rsid w:val="00157E72"/>
    <w:rsid w:val="001619E0"/>
    <w:rsid w:val="00161DB8"/>
    <w:rsid w:val="001629F1"/>
    <w:rsid w:val="00163725"/>
    <w:rsid w:val="001656EC"/>
    <w:rsid w:val="00165DDB"/>
    <w:rsid w:val="00166532"/>
    <w:rsid w:val="00166B2F"/>
    <w:rsid w:val="00166BC3"/>
    <w:rsid w:val="00166F34"/>
    <w:rsid w:val="001670B4"/>
    <w:rsid w:val="00167A34"/>
    <w:rsid w:val="001705B3"/>
    <w:rsid w:val="0017063D"/>
    <w:rsid w:val="00172660"/>
    <w:rsid w:val="00173BDE"/>
    <w:rsid w:val="00173EC6"/>
    <w:rsid w:val="001749B5"/>
    <w:rsid w:val="00175494"/>
    <w:rsid w:val="00177D3E"/>
    <w:rsid w:val="00177F0A"/>
    <w:rsid w:val="001810F5"/>
    <w:rsid w:val="00183C66"/>
    <w:rsid w:val="00185681"/>
    <w:rsid w:val="00190254"/>
    <w:rsid w:val="00191E45"/>
    <w:rsid w:val="00192CFA"/>
    <w:rsid w:val="001949B4"/>
    <w:rsid w:val="00194BCC"/>
    <w:rsid w:val="001958D5"/>
    <w:rsid w:val="001A0CBF"/>
    <w:rsid w:val="001A1B08"/>
    <w:rsid w:val="001A4A47"/>
    <w:rsid w:val="001A4D71"/>
    <w:rsid w:val="001A5C6C"/>
    <w:rsid w:val="001A5DB6"/>
    <w:rsid w:val="001B0B11"/>
    <w:rsid w:val="001B30AC"/>
    <w:rsid w:val="001B6B94"/>
    <w:rsid w:val="001C0F9A"/>
    <w:rsid w:val="001C1C1B"/>
    <w:rsid w:val="001C389B"/>
    <w:rsid w:val="001C5048"/>
    <w:rsid w:val="001C6139"/>
    <w:rsid w:val="001D0A74"/>
    <w:rsid w:val="001D11A7"/>
    <w:rsid w:val="001D1FF5"/>
    <w:rsid w:val="001D28D9"/>
    <w:rsid w:val="001D389B"/>
    <w:rsid w:val="001D7485"/>
    <w:rsid w:val="001E5931"/>
    <w:rsid w:val="001E6890"/>
    <w:rsid w:val="001F12D0"/>
    <w:rsid w:val="001F14E6"/>
    <w:rsid w:val="001F31CD"/>
    <w:rsid w:val="001F3D02"/>
    <w:rsid w:val="001F3D68"/>
    <w:rsid w:val="001F42E2"/>
    <w:rsid w:val="001F514A"/>
    <w:rsid w:val="001F5E4A"/>
    <w:rsid w:val="002003C5"/>
    <w:rsid w:val="00200563"/>
    <w:rsid w:val="00202832"/>
    <w:rsid w:val="00202CF9"/>
    <w:rsid w:val="00203790"/>
    <w:rsid w:val="00205A01"/>
    <w:rsid w:val="002078EE"/>
    <w:rsid w:val="00212E9E"/>
    <w:rsid w:val="00213C70"/>
    <w:rsid w:val="00217679"/>
    <w:rsid w:val="00220719"/>
    <w:rsid w:val="002208C9"/>
    <w:rsid w:val="0022304D"/>
    <w:rsid w:val="00223085"/>
    <w:rsid w:val="0022407D"/>
    <w:rsid w:val="0022632A"/>
    <w:rsid w:val="002263CA"/>
    <w:rsid w:val="00226FA6"/>
    <w:rsid w:val="00227010"/>
    <w:rsid w:val="00227B7F"/>
    <w:rsid w:val="00230418"/>
    <w:rsid w:val="00230C20"/>
    <w:rsid w:val="0023161B"/>
    <w:rsid w:val="00232B99"/>
    <w:rsid w:val="00233198"/>
    <w:rsid w:val="00233E6D"/>
    <w:rsid w:val="00234FE9"/>
    <w:rsid w:val="002403F4"/>
    <w:rsid w:val="00240EB3"/>
    <w:rsid w:val="00242AAF"/>
    <w:rsid w:val="00242B64"/>
    <w:rsid w:val="002431C2"/>
    <w:rsid w:val="00243D7A"/>
    <w:rsid w:val="00244318"/>
    <w:rsid w:val="00244692"/>
    <w:rsid w:val="00244740"/>
    <w:rsid w:val="00245373"/>
    <w:rsid w:val="00247716"/>
    <w:rsid w:val="00251A56"/>
    <w:rsid w:val="00251FF3"/>
    <w:rsid w:val="00255E5D"/>
    <w:rsid w:val="00261190"/>
    <w:rsid w:val="002629CC"/>
    <w:rsid w:val="00263096"/>
    <w:rsid w:val="00263807"/>
    <w:rsid w:val="00264962"/>
    <w:rsid w:val="0026587B"/>
    <w:rsid w:val="00265CEF"/>
    <w:rsid w:val="00265F5A"/>
    <w:rsid w:val="00266250"/>
    <w:rsid w:val="00267DAB"/>
    <w:rsid w:val="00273B8E"/>
    <w:rsid w:val="002757A2"/>
    <w:rsid w:val="00281B1B"/>
    <w:rsid w:val="00283974"/>
    <w:rsid w:val="002865F7"/>
    <w:rsid w:val="00286990"/>
    <w:rsid w:val="00287A15"/>
    <w:rsid w:val="00290880"/>
    <w:rsid w:val="0029151D"/>
    <w:rsid w:val="00292D02"/>
    <w:rsid w:val="002933CD"/>
    <w:rsid w:val="00295240"/>
    <w:rsid w:val="0029757B"/>
    <w:rsid w:val="002A0F9F"/>
    <w:rsid w:val="002A2053"/>
    <w:rsid w:val="002A4ECB"/>
    <w:rsid w:val="002A6103"/>
    <w:rsid w:val="002A69F8"/>
    <w:rsid w:val="002B0663"/>
    <w:rsid w:val="002B0E83"/>
    <w:rsid w:val="002B16F1"/>
    <w:rsid w:val="002B191C"/>
    <w:rsid w:val="002B4F60"/>
    <w:rsid w:val="002C09FD"/>
    <w:rsid w:val="002C0BD8"/>
    <w:rsid w:val="002C0C25"/>
    <w:rsid w:val="002C5B48"/>
    <w:rsid w:val="002C5C9C"/>
    <w:rsid w:val="002C6293"/>
    <w:rsid w:val="002C7826"/>
    <w:rsid w:val="002C7ADC"/>
    <w:rsid w:val="002C7B36"/>
    <w:rsid w:val="002C7B5F"/>
    <w:rsid w:val="002D210C"/>
    <w:rsid w:val="002D52B6"/>
    <w:rsid w:val="002D6460"/>
    <w:rsid w:val="002D6904"/>
    <w:rsid w:val="002D6A57"/>
    <w:rsid w:val="002E19EF"/>
    <w:rsid w:val="002E1A0D"/>
    <w:rsid w:val="002E3D36"/>
    <w:rsid w:val="002E4500"/>
    <w:rsid w:val="002E56C9"/>
    <w:rsid w:val="002E5994"/>
    <w:rsid w:val="002F0C6E"/>
    <w:rsid w:val="002F100C"/>
    <w:rsid w:val="002F229F"/>
    <w:rsid w:val="002F4799"/>
    <w:rsid w:val="002F5D7B"/>
    <w:rsid w:val="002F6657"/>
    <w:rsid w:val="00301F47"/>
    <w:rsid w:val="00305C30"/>
    <w:rsid w:val="003066B3"/>
    <w:rsid w:val="003074D4"/>
    <w:rsid w:val="00307A4F"/>
    <w:rsid w:val="00311349"/>
    <w:rsid w:val="00313054"/>
    <w:rsid w:val="00313D99"/>
    <w:rsid w:val="00316D3C"/>
    <w:rsid w:val="00321070"/>
    <w:rsid w:val="00321753"/>
    <w:rsid w:val="00322DE0"/>
    <w:rsid w:val="00322EA8"/>
    <w:rsid w:val="00323B0A"/>
    <w:rsid w:val="00324A5E"/>
    <w:rsid w:val="00330474"/>
    <w:rsid w:val="003334BE"/>
    <w:rsid w:val="00335256"/>
    <w:rsid w:val="003360AF"/>
    <w:rsid w:val="003401BD"/>
    <w:rsid w:val="003410B7"/>
    <w:rsid w:val="00341F72"/>
    <w:rsid w:val="00341FDB"/>
    <w:rsid w:val="00344BE4"/>
    <w:rsid w:val="0034548B"/>
    <w:rsid w:val="00345F50"/>
    <w:rsid w:val="00350765"/>
    <w:rsid w:val="00350C1A"/>
    <w:rsid w:val="00353367"/>
    <w:rsid w:val="00353ACC"/>
    <w:rsid w:val="0035623A"/>
    <w:rsid w:val="0035689F"/>
    <w:rsid w:val="00357E5A"/>
    <w:rsid w:val="00360824"/>
    <w:rsid w:val="00360D65"/>
    <w:rsid w:val="00364AC3"/>
    <w:rsid w:val="00365A79"/>
    <w:rsid w:val="003663EB"/>
    <w:rsid w:val="00367EEA"/>
    <w:rsid w:val="00370FC3"/>
    <w:rsid w:val="00370FCD"/>
    <w:rsid w:val="00372D3C"/>
    <w:rsid w:val="00374694"/>
    <w:rsid w:val="00374896"/>
    <w:rsid w:val="003748A7"/>
    <w:rsid w:val="00375676"/>
    <w:rsid w:val="00377293"/>
    <w:rsid w:val="00380C05"/>
    <w:rsid w:val="003849BC"/>
    <w:rsid w:val="00385604"/>
    <w:rsid w:val="003877B1"/>
    <w:rsid w:val="00391317"/>
    <w:rsid w:val="00392A50"/>
    <w:rsid w:val="00392A82"/>
    <w:rsid w:val="00395E11"/>
    <w:rsid w:val="003972DD"/>
    <w:rsid w:val="003A04E3"/>
    <w:rsid w:val="003A2BB9"/>
    <w:rsid w:val="003B061C"/>
    <w:rsid w:val="003B1158"/>
    <w:rsid w:val="003B12C0"/>
    <w:rsid w:val="003B161D"/>
    <w:rsid w:val="003B332C"/>
    <w:rsid w:val="003B37B5"/>
    <w:rsid w:val="003B5675"/>
    <w:rsid w:val="003B607A"/>
    <w:rsid w:val="003B6264"/>
    <w:rsid w:val="003C364A"/>
    <w:rsid w:val="003C3917"/>
    <w:rsid w:val="003C4250"/>
    <w:rsid w:val="003C5FC3"/>
    <w:rsid w:val="003C63BA"/>
    <w:rsid w:val="003C6A6A"/>
    <w:rsid w:val="003C755E"/>
    <w:rsid w:val="003D35EA"/>
    <w:rsid w:val="003D43C3"/>
    <w:rsid w:val="003E0DD8"/>
    <w:rsid w:val="003E1D09"/>
    <w:rsid w:val="003E31C7"/>
    <w:rsid w:val="003E4BB5"/>
    <w:rsid w:val="003E6384"/>
    <w:rsid w:val="003E73E5"/>
    <w:rsid w:val="003F0185"/>
    <w:rsid w:val="003F28EA"/>
    <w:rsid w:val="003F3682"/>
    <w:rsid w:val="003F4AA4"/>
    <w:rsid w:val="003F6958"/>
    <w:rsid w:val="004002AE"/>
    <w:rsid w:val="0040436E"/>
    <w:rsid w:val="00404703"/>
    <w:rsid w:val="00405BD6"/>
    <w:rsid w:val="00405F93"/>
    <w:rsid w:val="00406ACD"/>
    <w:rsid w:val="00406E28"/>
    <w:rsid w:val="00410E64"/>
    <w:rsid w:val="004116DA"/>
    <w:rsid w:val="0041263D"/>
    <w:rsid w:val="00412B6F"/>
    <w:rsid w:val="004164B5"/>
    <w:rsid w:val="00416980"/>
    <w:rsid w:val="004221CB"/>
    <w:rsid w:val="0042271F"/>
    <w:rsid w:val="00423115"/>
    <w:rsid w:val="0042340B"/>
    <w:rsid w:val="00424D32"/>
    <w:rsid w:val="00426940"/>
    <w:rsid w:val="00431479"/>
    <w:rsid w:val="0043594B"/>
    <w:rsid w:val="00435DF1"/>
    <w:rsid w:val="00435E21"/>
    <w:rsid w:val="004379B1"/>
    <w:rsid w:val="004417B9"/>
    <w:rsid w:val="00441D67"/>
    <w:rsid w:val="00442B5B"/>
    <w:rsid w:val="00443896"/>
    <w:rsid w:val="004438D3"/>
    <w:rsid w:val="00443DE5"/>
    <w:rsid w:val="00443E49"/>
    <w:rsid w:val="0044443E"/>
    <w:rsid w:val="00444727"/>
    <w:rsid w:val="00444769"/>
    <w:rsid w:val="00444CBD"/>
    <w:rsid w:val="0044633D"/>
    <w:rsid w:val="004472F9"/>
    <w:rsid w:val="004474C0"/>
    <w:rsid w:val="00447C1E"/>
    <w:rsid w:val="00452703"/>
    <w:rsid w:val="0045286E"/>
    <w:rsid w:val="00452964"/>
    <w:rsid w:val="00454B1C"/>
    <w:rsid w:val="00454B27"/>
    <w:rsid w:val="00456573"/>
    <w:rsid w:val="0045661A"/>
    <w:rsid w:val="0045691D"/>
    <w:rsid w:val="00457257"/>
    <w:rsid w:val="00460D7F"/>
    <w:rsid w:val="00460E9D"/>
    <w:rsid w:val="00461D99"/>
    <w:rsid w:val="00461DD3"/>
    <w:rsid w:val="00461E52"/>
    <w:rsid w:val="0046279F"/>
    <w:rsid w:val="00462A39"/>
    <w:rsid w:val="00463D01"/>
    <w:rsid w:val="00470C4A"/>
    <w:rsid w:val="0047218C"/>
    <w:rsid w:val="00473183"/>
    <w:rsid w:val="004741F7"/>
    <w:rsid w:val="00476EAD"/>
    <w:rsid w:val="00476F78"/>
    <w:rsid w:val="00480BB7"/>
    <w:rsid w:val="0048215E"/>
    <w:rsid w:val="0048247E"/>
    <w:rsid w:val="00482884"/>
    <w:rsid w:val="004833AF"/>
    <w:rsid w:val="00483EC0"/>
    <w:rsid w:val="0048412B"/>
    <w:rsid w:val="00484878"/>
    <w:rsid w:val="00486198"/>
    <w:rsid w:val="00486336"/>
    <w:rsid w:val="00490413"/>
    <w:rsid w:val="00492966"/>
    <w:rsid w:val="004949CC"/>
    <w:rsid w:val="00496E71"/>
    <w:rsid w:val="004975A9"/>
    <w:rsid w:val="004A00F1"/>
    <w:rsid w:val="004A036A"/>
    <w:rsid w:val="004A079C"/>
    <w:rsid w:val="004A08F8"/>
    <w:rsid w:val="004A0D69"/>
    <w:rsid w:val="004A1B97"/>
    <w:rsid w:val="004A2781"/>
    <w:rsid w:val="004A2F5B"/>
    <w:rsid w:val="004A6F11"/>
    <w:rsid w:val="004A7F99"/>
    <w:rsid w:val="004B0993"/>
    <w:rsid w:val="004B4591"/>
    <w:rsid w:val="004B4EDB"/>
    <w:rsid w:val="004B6728"/>
    <w:rsid w:val="004B74DF"/>
    <w:rsid w:val="004C058D"/>
    <w:rsid w:val="004C0757"/>
    <w:rsid w:val="004C1842"/>
    <w:rsid w:val="004C6BCC"/>
    <w:rsid w:val="004C7024"/>
    <w:rsid w:val="004D08DC"/>
    <w:rsid w:val="004D11E4"/>
    <w:rsid w:val="004D1ECC"/>
    <w:rsid w:val="004D4741"/>
    <w:rsid w:val="004D5A0A"/>
    <w:rsid w:val="004E0BA4"/>
    <w:rsid w:val="004E2A6A"/>
    <w:rsid w:val="004E48FD"/>
    <w:rsid w:val="004E5FEB"/>
    <w:rsid w:val="004F1D42"/>
    <w:rsid w:val="004F20B3"/>
    <w:rsid w:val="004F2242"/>
    <w:rsid w:val="004F2C59"/>
    <w:rsid w:val="004F3495"/>
    <w:rsid w:val="004F36C7"/>
    <w:rsid w:val="004F377B"/>
    <w:rsid w:val="004F5D87"/>
    <w:rsid w:val="004F6ECA"/>
    <w:rsid w:val="004F79C7"/>
    <w:rsid w:val="005011D1"/>
    <w:rsid w:val="0050129B"/>
    <w:rsid w:val="005024FE"/>
    <w:rsid w:val="0050270A"/>
    <w:rsid w:val="00504FDD"/>
    <w:rsid w:val="005061C6"/>
    <w:rsid w:val="00510A23"/>
    <w:rsid w:val="00513A62"/>
    <w:rsid w:val="005145FB"/>
    <w:rsid w:val="0051553A"/>
    <w:rsid w:val="0051632F"/>
    <w:rsid w:val="00520CA3"/>
    <w:rsid w:val="00522657"/>
    <w:rsid w:val="005237F1"/>
    <w:rsid w:val="005241C0"/>
    <w:rsid w:val="005256CE"/>
    <w:rsid w:val="005257DF"/>
    <w:rsid w:val="00527445"/>
    <w:rsid w:val="00531EA1"/>
    <w:rsid w:val="00533644"/>
    <w:rsid w:val="00533CCC"/>
    <w:rsid w:val="00534930"/>
    <w:rsid w:val="00534BDF"/>
    <w:rsid w:val="00536377"/>
    <w:rsid w:val="00540040"/>
    <w:rsid w:val="00541458"/>
    <w:rsid w:val="005418A2"/>
    <w:rsid w:val="00541D62"/>
    <w:rsid w:val="00542103"/>
    <w:rsid w:val="00544126"/>
    <w:rsid w:val="00544319"/>
    <w:rsid w:val="0054489F"/>
    <w:rsid w:val="00547E24"/>
    <w:rsid w:val="005503EB"/>
    <w:rsid w:val="0055093D"/>
    <w:rsid w:val="00551EE0"/>
    <w:rsid w:val="00552B95"/>
    <w:rsid w:val="00555FB8"/>
    <w:rsid w:val="00556A61"/>
    <w:rsid w:val="0056141C"/>
    <w:rsid w:val="00561D81"/>
    <w:rsid w:val="00562F74"/>
    <w:rsid w:val="0056373C"/>
    <w:rsid w:val="00563E8B"/>
    <w:rsid w:val="00565291"/>
    <w:rsid w:val="00565CAE"/>
    <w:rsid w:val="00567F2F"/>
    <w:rsid w:val="00570534"/>
    <w:rsid w:val="00571982"/>
    <w:rsid w:val="00572497"/>
    <w:rsid w:val="0057282E"/>
    <w:rsid w:val="00572859"/>
    <w:rsid w:val="00575AA5"/>
    <w:rsid w:val="00575FD5"/>
    <w:rsid w:val="00577009"/>
    <w:rsid w:val="005803D5"/>
    <w:rsid w:val="00581A11"/>
    <w:rsid w:val="005828D2"/>
    <w:rsid w:val="00582A2F"/>
    <w:rsid w:val="00584C83"/>
    <w:rsid w:val="00585B14"/>
    <w:rsid w:val="00586027"/>
    <w:rsid w:val="00586281"/>
    <w:rsid w:val="005909E1"/>
    <w:rsid w:val="00593024"/>
    <w:rsid w:val="00593854"/>
    <w:rsid w:val="00595F58"/>
    <w:rsid w:val="00596BCE"/>
    <w:rsid w:val="005A0BF7"/>
    <w:rsid w:val="005A13DB"/>
    <w:rsid w:val="005A1D04"/>
    <w:rsid w:val="005A2BF2"/>
    <w:rsid w:val="005A624D"/>
    <w:rsid w:val="005A7B14"/>
    <w:rsid w:val="005B15C9"/>
    <w:rsid w:val="005B2035"/>
    <w:rsid w:val="005B3EF3"/>
    <w:rsid w:val="005B515F"/>
    <w:rsid w:val="005B5FC1"/>
    <w:rsid w:val="005B70C5"/>
    <w:rsid w:val="005C1A85"/>
    <w:rsid w:val="005C1D73"/>
    <w:rsid w:val="005C38D3"/>
    <w:rsid w:val="005C3F79"/>
    <w:rsid w:val="005C7E20"/>
    <w:rsid w:val="005D0DAA"/>
    <w:rsid w:val="005D17E6"/>
    <w:rsid w:val="005D2C78"/>
    <w:rsid w:val="005D5A62"/>
    <w:rsid w:val="005D7FBB"/>
    <w:rsid w:val="005E24BF"/>
    <w:rsid w:val="005E487F"/>
    <w:rsid w:val="005E6366"/>
    <w:rsid w:val="005E7025"/>
    <w:rsid w:val="005F0048"/>
    <w:rsid w:val="005F0BD8"/>
    <w:rsid w:val="005F0D25"/>
    <w:rsid w:val="005F1123"/>
    <w:rsid w:val="005F193D"/>
    <w:rsid w:val="005F1E79"/>
    <w:rsid w:val="005F3F6F"/>
    <w:rsid w:val="005F5E47"/>
    <w:rsid w:val="005F6BD7"/>
    <w:rsid w:val="005F6F21"/>
    <w:rsid w:val="005F7588"/>
    <w:rsid w:val="00602651"/>
    <w:rsid w:val="00603615"/>
    <w:rsid w:val="0060460F"/>
    <w:rsid w:val="00605826"/>
    <w:rsid w:val="00606143"/>
    <w:rsid w:val="006075F0"/>
    <w:rsid w:val="00611FAD"/>
    <w:rsid w:val="00612CAB"/>
    <w:rsid w:val="00614664"/>
    <w:rsid w:val="006235C1"/>
    <w:rsid w:val="00626A99"/>
    <w:rsid w:val="00627E13"/>
    <w:rsid w:val="00630198"/>
    <w:rsid w:val="006305E8"/>
    <w:rsid w:val="00632A7B"/>
    <w:rsid w:val="00633A83"/>
    <w:rsid w:val="00633C46"/>
    <w:rsid w:val="00634E91"/>
    <w:rsid w:val="006360DB"/>
    <w:rsid w:val="0063705F"/>
    <w:rsid w:val="006376F7"/>
    <w:rsid w:val="00640DB3"/>
    <w:rsid w:val="00643191"/>
    <w:rsid w:val="00643242"/>
    <w:rsid w:val="006450D4"/>
    <w:rsid w:val="0064687E"/>
    <w:rsid w:val="0064765C"/>
    <w:rsid w:val="006531F6"/>
    <w:rsid w:val="00655441"/>
    <w:rsid w:val="00656649"/>
    <w:rsid w:val="00660C74"/>
    <w:rsid w:val="006618EF"/>
    <w:rsid w:val="00661F1B"/>
    <w:rsid w:val="00663223"/>
    <w:rsid w:val="00664473"/>
    <w:rsid w:val="00664AD4"/>
    <w:rsid w:val="00664B6A"/>
    <w:rsid w:val="0066675C"/>
    <w:rsid w:val="00666FD8"/>
    <w:rsid w:val="00667AD3"/>
    <w:rsid w:val="0067028B"/>
    <w:rsid w:val="006718FC"/>
    <w:rsid w:val="00671FCC"/>
    <w:rsid w:val="00673586"/>
    <w:rsid w:val="00673BAE"/>
    <w:rsid w:val="00674567"/>
    <w:rsid w:val="0067517B"/>
    <w:rsid w:val="00675BAA"/>
    <w:rsid w:val="00680355"/>
    <w:rsid w:val="00680703"/>
    <w:rsid w:val="00680E5A"/>
    <w:rsid w:val="00681334"/>
    <w:rsid w:val="00681AA0"/>
    <w:rsid w:val="00684E3B"/>
    <w:rsid w:val="00685C3F"/>
    <w:rsid w:val="0068681D"/>
    <w:rsid w:val="00695786"/>
    <w:rsid w:val="00695A49"/>
    <w:rsid w:val="00695A5F"/>
    <w:rsid w:val="00695EA6"/>
    <w:rsid w:val="006965FC"/>
    <w:rsid w:val="00697F4A"/>
    <w:rsid w:val="006A1BE6"/>
    <w:rsid w:val="006A2AC7"/>
    <w:rsid w:val="006A3503"/>
    <w:rsid w:val="006A4A18"/>
    <w:rsid w:val="006A4CE4"/>
    <w:rsid w:val="006A4F36"/>
    <w:rsid w:val="006A76BB"/>
    <w:rsid w:val="006B0E00"/>
    <w:rsid w:val="006B281C"/>
    <w:rsid w:val="006B45FE"/>
    <w:rsid w:val="006B66D1"/>
    <w:rsid w:val="006B75F3"/>
    <w:rsid w:val="006C1DD6"/>
    <w:rsid w:val="006C234A"/>
    <w:rsid w:val="006C368E"/>
    <w:rsid w:val="006C47DA"/>
    <w:rsid w:val="006C5146"/>
    <w:rsid w:val="006C62FF"/>
    <w:rsid w:val="006C6E25"/>
    <w:rsid w:val="006C745A"/>
    <w:rsid w:val="006D144F"/>
    <w:rsid w:val="006D1455"/>
    <w:rsid w:val="006D1536"/>
    <w:rsid w:val="006D1A3A"/>
    <w:rsid w:val="006D5819"/>
    <w:rsid w:val="006D7069"/>
    <w:rsid w:val="006D72E6"/>
    <w:rsid w:val="006D7B53"/>
    <w:rsid w:val="006E00C0"/>
    <w:rsid w:val="006E04F9"/>
    <w:rsid w:val="006E121E"/>
    <w:rsid w:val="006E20B0"/>
    <w:rsid w:val="006E26AC"/>
    <w:rsid w:val="006E3018"/>
    <w:rsid w:val="006E4679"/>
    <w:rsid w:val="006F14A1"/>
    <w:rsid w:val="006F19B6"/>
    <w:rsid w:val="006F2CE9"/>
    <w:rsid w:val="006F32AF"/>
    <w:rsid w:val="006F5162"/>
    <w:rsid w:val="00701780"/>
    <w:rsid w:val="00701AC9"/>
    <w:rsid w:val="00701E93"/>
    <w:rsid w:val="007039D4"/>
    <w:rsid w:val="00705CDB"/>
    <w:rsid w:val="00705F1D"/>
    <w:rsid w:val="00707235"/>
    <w:rsid w:val="007072E9"/>
    <w:rsid w:val="0070771F"/>
    <w:rsid w:val="00707EAA"/>
    <w:rsid w:val="0071471D"/>
    <w:rsid w:val="00721C29"/>
    <w:rsid w:val="00722BE9"/>
    <w:rsid w:val="0072387C"/>
    <w:rsid w:val="00725059"/>
    <w:rsid w:val="00725971"/>
    <w:rsid w:val="00725E9F"/>
    <w:rsid w:val="0072614F"/>
    <w:rsid w:val="00727142"/>
    <w:rsid w:val="007272EC"/>
    <w:rsid w:val="00730CCF"/>
    <w:rsid w:val="00733D59"/>
    <w:rsid w:val="00736A7A"/>
    <w:rsid w:val="00737E19"/>
    <w:rsid w:val="00737F1E"/>
    <w:rsid w:val="00745042"/>
    <w:rsid w:val="007458A6"/>
    <w:rsid w:val="00746B8E"/>
    <w:rsid w:val="00750791"/>
    <w:rsid w:val="00751268"/>
    <w:rsid w:val="00756888"/>
    <w:rsid w:val="0076167C"/>
    <w:rsid w:val="00762E32"/>
    <w:rsid w:val="00762E78"/>
    <w:rsid w:val="00763BF4"/>
    <w:rsid w:val="007710BB"/>
    <w:rsid w:val="00771449"/>
    <w:rsid w:val="00773FCE"/>
    <w:rsid w:val="0077401F"/>
    <w:rsid w:val="00775058"/>
    <w:rsid w:val="00776264"/>
    <w:rsid w:val="00776CDD"/>
    <w:rsid w:val="007800CD"/>
    <w:rsid w:val="00780F85"/>
    <w:rsid w:val="00783120"/>
    <w:rsid w:val="00785906"/>
    <w:rsid w:val="0078630B"/>
    <w:rsid w:val="00787524"/>
    <w:rsid w:val="00791689"/>
    <w:rsid w:val="00792AB1"/>
    <w:rsid w:val="007A09F0"/>
    <w:rsid w:val="007A1140"/>
    <w:rsid w:val="007A1263"/>
    <w:rsid w:val="007A1CDB"/>
    <w:rsid w:val="007A29A8"/>
    <w:rsid w:val="007A50BB"/>
    <w:rsid w:val="007A5425"/>
    <w:rsid w:val="007A5DF3"/>
    <w:rsid w:val="007A76BA"/>
    <w:rsid w:val="007A7727"/>
    <w:rsid w:val="007A7834"/>
    <w:rsid w:val="007B16F4"/>
    <w:rsid w:val="007B2E5B"/>
    <w:rsid w:val="007B3723"/>
    <w:rsid w:val="007B3FA9"/>
    <w:rsid w:val="007B4D04"/>
    <w:rsid w:val="007B4D5B"/>
    <w:rsid w:val="007B500D"/>
    <w:rsid w:val="007B5918"/>
    <w:rsid w:val="007B5D2C"/>
    <w:rsid w:val="007B5D4F"/>
    <w:rsid w:val="007B647A"/>
    <w:rsid w:val="007B6968"/>
    <w:rsid w:val="007B6991"/>
    <w:rsid w:val="007B762A"/>
    <w:rsid w:val="007C3668"/>
    <w:rsid w:val="007C72F4"/>
    <w:rsid w:val="007C75D3"/>
    <w:rsid w:val="007D18BB"/>
    <w:rsid w:val="007D2C8D"/>
    <w:rsid w:val="007D3149"/>
    <w:rsid w:val="007D5FBB"/>
    <w:rsid w:val="007D799F"/>
    <w:rsid w:val="007E25D5"/>
    <w:rsid w:val="007F123B"/>
    <w:rsid w:val="007F22AF"/>
    <w:rsid w:val="007F48D1"/>
    <w:rsid w:val="00800604"/>
    <w:rsid w:val="008031C5"/>
    <w:rsid w:val="00805345"/>
    <w:rsid w:val="00806673"/>
    <w:rsid w:val="00806F0F"/>
    <w:rsid w:val="008072C6"/>
    <w:rsid w:val="00807330"/>
    <w:rsid w:val="00807A38"/>
    <w:rsid w:val="00812693"/>
    <w:rsid w:val="008133CE"/>
    <w:rsid w:val="0081363A"/>
    <w:rsid w:val="0081413F"/>
    <w:rsid w:val="008142BA"/>
    <w:rsid w:val="00816E97"/>
    <w:rsid w:val="00820E1E"/>
    <w:rsid w:val="008227AC"/>
    <w:rsid w:val="00823565"/>
    <w:rsid w:val="008252D4"/>
    <w:rsid w:val="00825325"/>
    <w:rsid w:val="00825B7F"/>
    <w:rsid w:val="00831301"/>
    <w:rsid w:val="00832651"/>
    <w:rsid w:val="00833015"/>
    <w:rsid w:val="00833870"/>
    <w:rsid w:val="00833B97"/>
    <w:rsid w:val="0083406D"/>
    <w:rsid w:val="008349E4"/>
    <w:rsid w:val="00834C46"/>
    <w:rsid w:val="00835AF2"/>
    <w:rsid w:val="00841A0D"/>
    <w:rsid w:val="00842BE2"/>
    <w:rsid w:val="008450D4"/>
    <w:rsid w:val="008458F5"/>
    <w:rsid w:val="00846FB9"/>
    <w:rsid w:val="00851823"/>
    <w:rsid w:val="008539A4"/>
    <w:rsid w:val="008539ED"/>
    <w:rsid w:val="00853FFD"/>
    <w:rsid w:val="008558A2"/>
    <w:rsid w:val="00856B34"/>
    <w:rsid w:val="00856E1E"/>
    <w:rsid w:val="00856E92"/>
    <w:rsid w:val="008626F5"/>
    <w:rsid w:val="00862C24"/>
    <w:rsid w:val="00864E0C"/>
    <w:rsid w:val="00865795"/>
    <w:rsid w:val="00866C63"/>
    <w:rsid w:val="008700CF"/>
    <w:rsid w:val="008745EF"/>
    <w:rsid w:val="008762AB"/>
    <w:rsid w:val="008774FE"/>
    <w:rsid w:val="00880C28"/>
    <w:rsid w:val="00882912"/>
    <w:rsid w:val="00883CD0"/>
    <w:rsid w:val="00884186"/>
    <w:rsid w:val="00884F9E"/>
    <w:rsid w:val="008907C1"/>
    <w:rsid w:val="00893ADC"/>
    <w:rsid w:val="00893B37"/>
    <w:rsid w:val="00893EEE"/>
    <w:rsid w:val="00895889"/>
    <w:rsid w:val="00895E24"/>
    <w:rsid w:val="008A1BAF"/>
    <w:rsid w:val="008A335B"/>
    <w:rsid w:val="008A5B13"/>
    <w:rsid w:val="008A70BA"/>
    <w:rsid w:val="008B068B"/>
    <w:rsid w:val="008B183E"/>
    <w:rsid w:val="008B2FDC"/>
    <w:rsid w:val="008B3232"/>
    <w:rsid w:val="008B4354"/>
    <w:rsid w:val="008B5BF5"/>
    <w:rsid w:val="008B5F6E"/>
    <w:rsid w:val="008B6473"/>
    <w:rsid w:val="008B6F99"/>
    <w:rsid w:val="008C0EAF"/>
    <w:rsid w:val="008C1A4E"/>
    <w:rsid w:val="008C1DBD"/>
    <w:rsid w:val="008C3666"/>
    <w:rsid w:val="008C4059"/>
    <w:rsid w:val="008C49D6"/>
    <w:rsid w:val="008C5315"/>
    <w:rsid w:val="008C7F16"/>
    <w:rsid w:val="008D0489"/>
    <w:rsid w:val="008D1259"/>
    <w:rsid w:val="008D4A5B"/>
    <w:rsid w:val="008D549B"/>
    <w:rsid w:val="008D5813"/>
    <w:rsid w:val="008E0C4D"/>
    <w:rsid w:val="008E112E"/>
    <w:rsid w:val="008E260B"/>
    <w:rsid w:val="008E3121"/>
    <w:rsid w:val="008E3E47"/>
    <w:rsid w:val="008E4B53"/>
    <w:rsid w:val="008E77D3"/>
    <w:rsid w:val="008F2301"/>
    <w:rsid w:val="008F3553"/>
    <w:rsid w:val="008F54A0"/>
    <w:rsid w:val="008F66FF"/>
    <w:rsid w:val="008F7634"/>
    <w:rsid w:val="00900710"/>
    <w:rsid w:val="00900D4D"/>
    <w:rsid w:val="00901FBE"/>
    <w:rsid w:val="009030FF"/>
    <w:rsid w:val="00903BCD"/>
    <w:rsid w:val="00905298"/>
    <w:rsid w:val="00905C34"/>
    <w:rsid w:val="00910D31"/>
    <w:rsid w:val="0091325C"/>
    <w:rsid w:val="00914BF0"/>
    <w:rsid w:val="00915E5D"/>
    <w:rsid w:val="00917C74"/>
    <w:rsid w:val="00917DBE"/>
    <w:rsid w:val="00920594"/>
    <w:rsid w:val="0092131F"/>
    <w:rsid w:val="009217AB"/>
    <w:rsid w:val="00922D35"/>
    <w:rsid w:val="00922D9A"/>
    <w:rsid w:val="009248F2"/>
    <w:rsid w:val="0092571A"/>
    <w:rsid w:val="00925EB1"/>
    <w:rsid w:val="009264B2"/>
    <w:rsid w:val="00926711"/>
    <w:rsid w:val="00926E76"/>
    <w:rsid w:val="00927191"/>
    <w:rsid w:val="00927554"/>
    <w:rsid w:val="00930A71"/>
    <w:rsid w:val="00931543"/>
    <w:rsid w:val="00932869"/>
    <w:rsid w:val="00934BCB"/>
    <w:rsid w:val="0093621E"/>
    <w:rsid w:val="00936A3E"/>
    <w:rsid w:val="00937BE9"/>
    <w:rsid w:val="00937EA1"/>
    <w:rsid w:val="00937F89"/>
    <w:rsid w:val="0094023E"/>
    <w:rsid w:val="00941AB0"/>
    <w:rsid w:val="009425EC"/>
    <w:rsid w:val="00945A65"/>
    <w:rsid w:val="009519AA"/>
    <w:rsid w:val="0095218F"/>
    <w:rsid w:val="009542FD"/>
    <w:rsid w:val="009563F9"/>
    <w:rsid w:val="00956469"/>
    <w:rsid w:val="009570EB"/>
    <w:rsid w:val="00960149"/>
    <w:rsid w:val="009609F5"/>
    <w:rsid w:val="00960B49"/>
    <w:rsid w:val="00961904"/>
    <w:rsid w:val="00963B59"/>
    <w:rsid w:val="00964558"/>
    <w:rsid w:val="009646EC"/>
    <w:rsid w:val="009666B3"/>
    <w:rsid w:val="009667A5"/>
    <w:rsid w:val="00966C74"/>
    <w:rsid w:val="0097030C"/>
    <w:rsid w:val="009727C3"/>
    <w:rsid w:val="00975130"/>
    <w:rsid w:val="00975B12"/>
    <w:rsid w:val="009761ED"/>
    <w:rsid w:val="009762DD"/>
    <w:rsid w:val="00980D08"/>
    <w:rsid w:val="009842F2"/>
    <w:rsid w:val="0098473D"/>
    <w:rsid w:val="00986B76"/>
    <w:rsid w:val="00991C95"/>
    <w:rsid w:val="009922A9"/>
    <w:rsid w:val="00992561"/>
    <w:rsid w:val="00992B5D"/>
    <w:rsid w:val="00993905"/>
    <w:rsid w:val="00995187"/>
    <w:rsid w:val="00997480"/>
    <w:rsid w:val="00997E39"/>
    <w:rsid w:val="009A203B"/>
    <w:rsid w:val="009A464B"/>
    <w:rsid w:val="009B3C18"/>
    <w:rsid w:val="009B42FA"/>
    <w:rsid w:val="009B5984"/>
    <w:rsid w:val="009B5D03"/>
    <w:rsid w:val="009B6A52"/>
    <w:rsid w:val="009B74B5"/>
    <w:rsid w:val="009B7C07"/>
    <w:rsid w:val="009B7F09"/>
    <w:rsid w:val="009C0435"/>
    <w:rsid w:val="009C3871"/>
    <w:rsid w:val="009C4ECF"/>
    <w:rsid w:val="009C5567"/>
    <w:rsid w:val="009C60FD"/>
    <w:rsid w:val="009C77D6"/>
    <w:rsid w:val="009D01D8"/>
    <w:rsid w:val="009D3092"/>
    <w:rsid w:val="009D3330"/>
    <w:rsid w:val="009D7AF9"/>
    <w:rsid w:val="009E0D99"/>
    <w:rsid w:val="009E1839"/>
    <w:rsid w:val="009E2E63"/>
    <w:rsid w:val="009E3287"/>
    <w:rsid w:val="009E41FB"/>
    <w:rsid w:val="009E5FCB"/>
    <w:rsid w:val="009F0141"/>
    <w:rsid w:val="009F22F8"/>
    <w:rsid w:val="009F3A5F"/>
    <w:rsid w:val="009F56DD"/>
    <w:rsid w:val="00A01E7D"/>
    <w:rsid w:val="00A02A0F"/>
    <w:rsid w:val="00A0431F"/>
    <w:rsid w:val="00A1008E"/>
    <w:rsid w:val="00A107C4"/>
    <w:rsid w:val="00A11A07"/>
    <w:rsid w:val="00A11E97"/>
    <w:rsid w:val="00A12E49"/>
    <w:rsid w:val="00A13166"/>
    <w:rsid w:val="00A13302"/>
    <w:rsid w:val="00A1445B"/>
    <w:rsid w:val="00A14887"/>
    <w:rsid w:val="00A16ADF"/>
    <w:rsid w:val="00A17C84"/>
    <w:rsid w:val="00A20224"/>
    <w:rsid w:val="00A20494"/>
    <w:rsid w:val="00A26E8B"/>
    <w:rsid w:val="00A30D9C"/>
    <w:rsid w:val="00A319AF"/>
    <w:rsid w:val="00A329C3"/>
    <w:rsid w:val="00A32B6C"/>
    <w:rsid w:val="00A32F32"/>
    <w:rsid w:val="00A33F14"/>
    <w:rsid w:val="00A35CDA"/>
    <w:rsid w:val="00A3605D"/>
    <w:rsid w:val="00A37ACF"/>
    <w:rsid w:val="00A40EF6"/>
    <w:rsid w:val="00A423F8"/>
    <w:rsid w:val="00A428D4"/>
    <w:rsid w:val="00A43D58"/>
    <w:rsid w:val="00A45A25"/>
    <w:rsid w:val="00A5020C"/>
    <w:rsid w:val="00A502D2"/>
    <w:rsid w:val="00A50795"/>
    <w:rsid w:val="00A50E93"/>
    <w:rsid w:val="00A52C52"/>
    <w:rsid w:val="00A569DA"/>
    <w:rsid w:val="00A6179F"/>
    <w:rsid w:val="00A61FF8"/>
    <w:rsid w:val="00A666A6"/>
    <w:rsid w:val="00A674EA"/>
    <w:rsid w:val="00A722EB"/>
    <w:rsid w:val="00A72A22"/>
    <w:rsid w:val="00A75DDE"/>
    <w:rsid w:val="00A75EFD"/>
    <w:rsid w:val="00A80CA7"/>
    <w:rsid w:val="00A80E37"/>
    <w:rsid w:val="00A80FA3"/>
    <w:rsid w:val="00A814B0"/>
    <w:rsid w:val="00A81820"/>
    <w:rsid w:val="00A8246F"/>
    <w:rsid w:val="00A84611"/>
    <w:rsid w:val="00A85A4F"/>
    <w:rsid w:val="00A85C7B"/>
    <w:rsid w:val="00A86312"/>
    <w:rsid w:val="00A90473"/>
    <w:rsid w:val="00A90A20"/>
    <w:rsid w:val="00A90D12"/>
    <w:rsid w:val="00A91027"/>
    <w:rsid w:val="00A93760"/>
    <w:rsid w:val="00A95A1B"/>
    <w:rsid w:val="00A95FF8"/>
    <w:rsid w:val="00A96102"/>
    <w:rsid w:val="00A9751D"/>
    <w:rsid w:val="00AA00F6"/>
    <w:rsid w:val="00AA0494"/>
    <w:rsid w:val="00AA0565"/>
    <w:rsid w:val="00AA1B9E"/>
    <w:rsid w:val="00AA212B"/>
    <w:rsid w:val="00AA22CB"/>
    <w:rsid w:val="00AA313E"/>
    <w:rsid w:val="00AA33B2"/>
    <w:rsid w:val="00AA48BC"/>
    <w:rsid w:val="00AA4CAC"/>
    <w:rsid w:val="00AA6336"/>
    <w:rsid w:val="00AA69E0"/>
    <w:rsid w:val="00AA6DC4"/>
    <w:rsid w:val="00AB1B93"/>
    <w:rsid w:val="00AB1F1B"/>
    <w:rsid w:val="00AB2702"/>
    <w:rsid w:val="00AB2D02"/>
    <w:rsid w:val="00AB574B"/>
    <w:rsid w:val="00AC1768"/>
    <w:rsid w:val="00AC1EBF"/>
    <w:rsid w:val="00AC1F27"/>
    <w:rsid w:val="00AC5747"/>
    <w:rsid w:val="00AC5ABD"/>
    <w:rsid w:val="00AC6DD5"/>
    <w:rsid w:val="00AD2B5F"/>
    <w:rsid w:val="00AD3D0A"/>
    <w:rsid w:val="00AD4CAA"/>
    <w:rsid w:val="00AD5AC0"/>
    <w:rsid w:val="00AD6071"/>
    <w:rsid w:val="00AD62AF"/>
    <w:rsid w:val="00AD6D11"/>
    <w:rsid w:val="00AE0543"/>
    <w:rsid w:val="00AE0F89"/>
    <w:rsid w:val="00AE140F"/>
    <w:rsid w:val="00AE1E0C"/>
    <w:rsid w:val="00AE27EE"/>
    <w:rsid w:val="00AE576E"/>
    <w:rsid w:val="00AE69E8"/>
    <w:rsid w:val="00AF0653"/>
    <w:rsid w:val="00AF07AE"/>
    <w:rsid w:val="00AF3530"/>
    <w:rsid w:val="00AF4FD8"/>
    <w:rsid w:val="00AF50D6"/>
    <w:rsid w:val="00AF7957"/>
    <w:rsid w:val="00B01A29"/>
    <w:rsid w:val="00B01F53"/>
    <w:rsid w:val="00B04249"/>
    <w:rsid w:val="00B043EA"/>
    <w:rsid w:val="00B068E2"/>
    <w:rsid w:val="00B10D5A"/>
    <w:rsid w:val="00B111CD"/>
    <w:rsid w:val="00B11E82"/>
    <w:rsid w:val="00B12326"/>
    <w:rsid w:val="00B12BA3"/>
    <w:rsid w:val="00B12EFF"/>
    <w:rsid w:val="00B13E38"/>
    <w:rsid w:val="00B14DB8"/>
    <w:rsid w:val="00B152B1"/>
    <w:rsid w:val="00B153DB"/>
    <w:rsid w:val="00B1595A"/>
    <w:rsid w:val="00B159C4"/>
    <w:rsid w:val="00B17194"/>
    <w:rsid w:val="00B17318"/>
    <w:rsid w:val="00B17ABC"/>
    <w:rsid w:val="00B17D38"/>
    <w:rsid w:val="00B208DA"/>
    <w:rsid w:val="00B21DE3"/>
    <w:rsid w:val="00B300D8"/>
    <w:rsid w:val="00B30BC1"/>
    <w:rsid w:val="00B31147"/>
    <w:rsid w:val="00B31528"/>
    <w:rsid w:val="00B32DE0"/>
    <w:rsid w:val="00B3352B"/>
    <w:rsid w:val="00B3541C"/>
    <w:rsid w:val="00B35828"/>
    <w:rsid w:val="00B369D6"/>
    <w:rsid w:val="00B36A60"/>
    <w:rsid w:val="00B371B7"/>
    <w:rsid w:val="00B431D0"/>
    <w:rsid w:val="00B472AE"/>
    <w:rsid w:val="00B4756A"/>
    <w:rsid w:val="00B51DD7"/>
    <w:rsid w:val="00B52C18"/>
    <w:rsid w:val="00B53457"/>
    <w:rsid w:val="00B53B8A"/>
    <w:rsid w:val="00B55131"/>
    <w:rsid w:val="00B554D5"/>
    <w:rsid w:val="00B55E90"/>
    <w:rsid w:val="00B56115"/>
    <w:rsid w:val="00B56120"/>
    <w:rsid w:val="00B5723E"/>
    <w:rsid w:val="00B57316"/>
    <w:rsid w:val="00B574F2"/>
    <w:rsid w:val="00B604EF"/>
    <w:rsid w:val="00B61430"/>
    <w:rsid w:val="00B61FF4"/>
    <w:rsid w:val="00B62332"/>
    <w:rsid w:val="00B626AB"/>
    <w:rsid w:val="00B64669"/>
    <w:rsid w:val="00B65C6D"/>
    <w:rsid w:val="00B67D10"/>
    <w:rsid w:val="00B70528"/>
    <w:rsid w:val="00B708C0"/>
    <w:rsid w:val="00B73552"/>
    <w:rsid w:val="00B73681"/>
    <w:rsid w:val="00B7453B"/>
    <w:rsid w:val="00B7597D"/>
    <w:rsid w:val="00B76B1A"/>
    <w:rsid w:val="00B777D4"/>
    <w:rsid w:val="00B80201"/>
    <w:rsid w:val="00B809CF"/>
    <w:rsid w:val="00B811AE"/>
    <w:rsid w:val="00B81F2F"/>
    <w:rsid w:val="00B82064"/>
    <w:rsid w:val="00B82DD7"/>
    <w:rsid w:val="00B83D6D"/>
    <w:rsid w:val="00B90BF1"/>
    <w:rsid w:val="00B90EBC"/>
    <w:rsid w:val="00B90ED6"/>
    <w:rsid w:val="00B91582"/>
    <w:rsid w:val="00B91CB4"/>
    <w:rsid w:val="00B92095"/>
    <w:rsid w:val="00B940AA"/>
    <w:rsid w:val="00B95965"/>
    <w:rsid w:val="00B9770C"/>
    <w:rsid w:val="00B97812"/>
    <w:rsid w:val="00BA1076"/>
    <w:rsid w:val="00BA188B"/>
    <w:rsid w:val="00BA2196"/>
    <w:rsid w:val="00BA2694"/>
    <w:rsid w:val="00BA2BB6"/>
    <w:rsid w:val="00BA4867"/>
    <w:rsid w:val="00BA4CC6"/>
    <w:rsid w:val="00BA4D87"/>
    <w:rsid w:val="00BA4F2E"/>
    <w:rsid w:val="00BB0F48"/>
    <w:rsid w:val="00BB10C9"/>
    <w:rsid w:val="00BB38BB"/>
    <w:rsid w:val="00BB5BA4"/>
    <w:rsid w:val="00BB65AC"/>
    <w:rsid w:val="00BB7ECD"/>
    <w:rsid w:val="00BC115A"/>
    <w:rsid w:val="00BC190C"/>
    <w:rsid w:val="00BC4FF9"/>
    <w:rsid w:val="00BC6230"/>
    <w:rsid w:val="00BC667A"/>
    <w:rsid w:val="00BC7DBB"/>
    <w:rsid w:val="00BD0665"/>
    <w:rsid w:val="00BD0907"/>
    <w:rsid w:val="00BD16B8"/>
    <w:rsid w:val="00BD17F2"/>
    <w:rsid w:val="00BE1A9E"/>
    <w:rsid w:val="00BE60AD"/>
    <w:rsid w:val="00BE74B8"/>
    <w:rsid w:val="00BE785E"/>
    <w:rsid w:val="00BE7B6A"/>
    <w:rsid w:val="00BF4B75"/>
    <w:rsid w:val="00BF57ED"/>
    <w:rsid w:val="00BF64FC"/>
    <w:rsid w:val="00BF7073"/>
    <w:rsid w:val="00BF76C5"/>
    <w:rsid w:val="00BF7E8D"/>
    <w:rsid w:val="00C00184"/>
    <w:rsid w:val="00C00E28"/>
    <w:rsid w:val="00C0142B"/>
    <w:rsid w:val="00C01D14"/>
    <w:rsid w:val="00C02421"/>
    <w:rsid w:val="00C02B8F"/>
    <w:rsid w:val="00C040E4"/>
    <w:rsid w:val="00C047EA"/>
    <w:rsid w:val="00C063C4"/>
    <w:rsid w:val="00C06B8A"/>
    <w:rsid w:val="00C10FB4"/>
    <w:rsid w:val="00C1152B"/>
    <w:rsid w:val="00C12594"/>
    <w:rsid w:val="00C14D43"/>
    <w:rsid w:val="00C151BC"/>
    <w:rsid w:val="00C20B5D"/>
    <w:rsid w:val="00C22FB9"/>
    <w:rsid w:val="00C23399"/>
    <w:rsid w:val="00C234DB"/>
    <w:rsid w:val="00C23B68"/>
    <w:rsid w:val="00C27501"/>
    <w:rsid w:val="00C31F26"/>
    <w:rsid w:val="00C349A4"/>
    <w:rsid w:val="00C3757E"/>
    <w:rsid w:val="00C405B3"/>
    <w:rsid w:val="00C414B3"/>
    <w:rsid w:val="00C4254D"/>
    <w:rsid w:val="00C42A94"/>
    <w:rsid w:val="00C4419B"/>
    <w:rsid w:val="00C4568B"/>
    <w:rsid w:val="00C458FD"/>
    <w:rsid w:val="00C508D6"/>
    <w:rsid w:val="00C54290"/>
    <w:rsid w:val="00C54BAA"/>
    <w:rsid w:val="00C562BF"/>
    <w:rsid w:val="00C57CF3"/>
    <w:rsid w:val="00C60E90"/>
    <w:rsid w:val="00C60F2F"/>
    <w:rsid w:val="00C613AF"/>
    <w:rsid w:val="00C618E2"/>
    <w:rsid w:val="00C62FEC"/>
    <w:rsid w:val="00C66C39"/>
    <w:rsid w:val="00C71A3C"/>
    <w:rsid w:val="00C7220B"/>
    <w:rsid w:val="00C745AB"/>
    <w:rsid w:val="00C749F2"/>
    <w:rsid w:val="00C766D9"/>
    <w:rsid w:val="00C774B4"/>
    <w:rsid w:val="00C809F5"/>
    <w:rsid w:val="00C831D5"/>
    <w:rsid w:val="00C84020"/>
    <w:rsid w:val="00C84A5E"/>
    <w:rsid w:val="00C84BF5"/>
    <w:rsid w:val="00C85F29"/>
    <w:rsid w:val="00C87EA2"/>
    <w:rsid w:val="00C92AE2"/>
    <w:rsid w:val="00C93A78"/>
    <w:rsid w:val="00C94218"/>
    <w:rsid w:val="00C9480A"/>
    <w:rsid w:val="00C94A78"/>
    <w:rsid w:val="00C950EC"/>
    <w:rsid w:val="00C95512"/>
    <w:rsid w:val="00C9597C"/>
    <w:rsid w:val="00C97CEE"/>
    <w:rsid w:val="00CA31C0"/>
    <w:rsid w:val="00CA627F"/>
    <w:rsid w:val="00CA7300"/>
    <w:rsid w:val="00CA77F7"/>
    <w:rsid w:val="00CB18EF"/>
    <w:rsid w:val="00CB3CD6"/>
    <w:rsid w:val="00CB3F37"/>
    <w:rsid w:val="00CB5528"/>
    <w:rsid w:val="00CB568A"/>
    <w:rsid w:val="00CB56F5"/>
    <w:rsid w:val="00CB5A6D"/>
    <w:rsid w:val="00CB6BB3"/>
    <w:rsid w:val="00CC1A09"/>
    <w:rsid w:val="00CC304B"/>
    <w:rsid w:val="00CC41EC"/>
    <w:rsid w:val="00CC4AE9"/>
    <w:rsid w:val="00CC56A3"/>
    <w:rsid w:val="00CC5D7A"/>
    <w:rsid w:val="00CC621D"/>
    <w:rsid w:val="00CD365B"/>
    <w:rsid w:val="00CD4277"/>
    <w:rsid w:val="00CD56FB"/>
    <w:rsid w:val="00CD583A"/>
    <w:rsid w:val="00CD6BD1"/>
    <w:rsid w:val="00CD71D6"/>
    <w:rsid w:val="00CE3EAC"/>
    <w:rsid w:val="00CE50CD"/>
    <w:rsid w:val="00CE6531"/>
    <w:rsid w:val="00CE7378"/>
    <w:rsid w:val="00CF04B1"/>
    <w:rsid w:val="00CF313D"/>
    <w:rsid w:val="00CF3383"/>
    <w:rsid w:val="00CF3AC1"/>
    <w:rsid w:val="00CF69E5"/>
    <w:rsid w:val="00D023FE"/>
    <w:rsid w:val="00D0393B"/>
    <w:rsid w:val="00D05BA7"/>
    <w:rsid w:val="00D07A43"/>
    <w:rsid w:val="00D112A0"/>
    <w:rsid w:val="00D11BCA"/>
    <w:rsid w:val="00D11E10"/>
    <w:rsid w:val="00D12AD3"/>
    <w:rsid w:val="00D12B7A"/>
    <w:rsid w:val="00D1346D"/>
    <w:rsid w:val="00D14941"/>
    <w:rsid w:val="00D15754"/>
    <w:rsid w:val="00D16EBE"/>
    <w:rsid w:val="00D205FB"/>
    <w:rsid w:val="00D20B2D"/>
    <w:rsid w:val="00D211D6"/>
    <w:rsid w:val="00D21377"/>
    <w:rsid w:val="00D22674"/>
    <w:rsid w:val="00D23B09"/>
    <w:rsid w:val="00D25426"/>
    <w:rsid w:val="00D25BAE"/>
    <w:rsid w:val="00D273F9"/>
    <w:rsid w:val="00D31E18"/>
    <w:rsid w:val="00D32682"/>
    <w:rsid w:val="00D3533C"/>
    <w:rsid w:val="00D3764D"/>
    <w:rsid w:val="00D40EA7"/>
    <w:rsid w:val="00D41214"/>
    <w:rsid w:val="00D41C52"/>
    <w:rsid w:val="00D425FD"/>
    <w:rsid w:val="00D42DB2"/>
    <w:rsid w:val="00D43FC6"/>
    <w:rsid w:val="00D44041"/>
    <w:rsid w:val="00D44CCB"/>
    <w:rsid w:val="00D4520E"/>
    <w:rsid w:val="00D4539F"/>
    <w:rsid w:val="00D46DFB"/>
    <w:rsid w:val="00D47318"/>
    <w:rsid w:val="00D47A9D"/>
    <w:rsid w:val="00D5443D"/>
    <w:rsid w:val="00D5494A"/>
    <w:rsid w:val="00D54B78"/>
    <w:rsid w:val="00D5710A"/>
    <w:rsid w:val="00D57EB3"/>
    <w:rsid w:val="00D617A7"/>
    <w:rsid w:val="00D63230"/>
    <w:rsid w:val="00D63787"/>
    <w:rsid w:val="00D63955"/>
    <w:rsid w:val="00D6758A"/>
    <w:rsid w:val="00D726F7"/>
    <w:rsid w:val="00D72DD2"/>
    <w:rsid w:val="00D73CF0"/>
    <w:rsid w:val="00D73F52"/>
    <w:rsid w:val="00D73F88"/>
    <w:rsid w:val="00D751CF"/>
    <w:rsid w:val="00D75C98"/>
    <w:rsid w:val="00D776D1"/>
    <w:rsid w:val="00D82831"/>
    <w:rsid w:val="00D82918"/>
    <w:rsid w:val="00D84466"/>
    <w:rsid w:val="00D860C9"/>
    <w:rsid w:val="00D86C3E"/>
    <w:rsid w:val="00D9361E"/>
    <w:rsid w:val="00D95F57"/>
    <w:rsid w:val="00D96FB7"/>
    <w:rsid w:val="00D97290"/>
    <w:rsid w:val="00D97669"/>
    <w:rsid w:val="00DA1C77"/>
    <w:rsid w:val="00DA4F1F"/>
    <w:rsid w:val="00DA5E7F"/>
    <w:rsid w:val="00DA689E"/>
    <w:rsid w:val="00DA75DD"/>
    <w:rsid w:val="00DB0AE1"/>
    <w:rsid w:val="00DB1AE6"/>
    <w:rsid w:val="00DB3940"/>
    <w:rsid w:val="00DB41C8"/>
    <w:rsid w:val="00DB4E71"/>
    <w:rsid w:val="00DB6838"/>
    <w:rsid w:val="00DC0B3E"/>
    <w:rsid w:val="00DC16C4"/>
    <w:rsid w:val="00DC35E0"/>
    <w:rsid w:val="00DC3DBA"/>
    <w:rsid w:val="00DC451E"/>
    <w:rsid w:val="00DC65A7"/>
    <w:rsid w:val="00DD04A7"/>
    <w:rsid w:val="00DD117B"/>
    <w:rsid w:val="00DD1B98"/>
    <w:rsid w:val="00DD1BBC"/>
    <w:rsid w:val="00DD3E1A"/>
    <w:rsid w:val="00DD49C0"/>
    <w:rsid w:val="00DD4AD4"/>
    <w:rsid w:val="00DD57F5"/>
    <w:rsid w:val="00DD6276"/>
    <w:rsid w:val="00DD67FF"/>
    <w:rsid w:val="00DD7CC3"/>
    <w:rsid w:val="00DE0DF2"/>
    <w:rsid w:val="00DE1A8C"/>
    <w:rsid w:val="00DE1AE8"/>
    <w:rsid w:val="00DE2620"/>
    <w:rsid w:val="00DE2A83"/>
    <w:rsid w:val="00DE2E35"/>
    <w:rsid w:val="00DE4F93"/>
    <w:rsid w:val="00DE5D6E"/>
    <w:rsid w:val="00DE6447"/>
    <w:rsid w:val="00DE6A7D"/>
    <w:rsid w:val="00DE79D4"/>
    <w:rsid w:val="00DE7EDA"/>
    <w:rsid w:val="00DF1009"/>
    <w:rsid w:val="00DF14BA"/>
    <w:rsid w:val="00DF35EC"/>
    <w:rsid w:val="00DF6016"/>
    <w:rsid w:val="00E02783"/>
    <w:rsid w:val="00E05B0D"/>
    <w:rsid w:val="00E05CD2"/>
    <w:rsid w:val="00E07971"/>
    <w:rsid w:val="00E07F58"/>
    <w:rsid w:val="00E11592"/>
    <w:rsid w:val="00E1223F"/>
    <w:rsid w:val="00E13975"/>
    <w:rsid w:val="00E1405C"/>
    <w:rsid w:val="00E156CB"/>
    <w:rsid w:val="00E159B6"/>
    <w:rsid w:val="00E15E1B"/>
    <w:rsid w:val="00E16006"/>
    <w:rsid w:val="00E20BB0"/>
    <w:rsid w:val="00E20F15"/>
    <w:rsid w:val="00E220E2"/>
    <w:rsid w:val="00E22F13"/>
    <w:rsid w:val="00E308DC"/>
    <w:rsid w:val="00E30E9D"/>
    <w:rsid w:val="00E321AC"/>
    <w:rsid w:val="00E3292F"/>
    <w:rsid w:val="00E34163"/>
    <w:rsid w:val="00E351CE"/>
    <w:rsid w:val="00E355D1"/>
    <w:rsid w:val="00E36C6F"/>
    <w:rsid w:val="00E36D0A"/>
    <w:rsid w:val="00E41198"/>
    <w:rsid w:val="00E4454F"/>
    <w:rsid w:val="00E44AF5"/>
    <w:rsid w:val="00E45100"/>
    <w:rsid w:val="00E47391"/>
    <w:rsid w:val="00E47F58"/>
    <w:rsid w:val="00E50480"/>
    <w:rsid w:val="00E5201D"/>
    <w:rsid w:val="00E53C2C"/>
    <w:rsid w:val="00E55B1B"/>
    <w:rsid w:val="00E5707C"/>
    <w:rsid w:val="00E577C6"/>
    <w:rsid w:val="00E57E94"/>
    <w:rsid w:val="00E62032"/>
    <w:rsid w:val="00E62390"/>
    <w:rsid w:val="00E63D49"/>
    <w:rsid w:val="00E65180"/>
    <w:rsid w:val="00E6560A"/>
    <w:rsid w:val="00E6693B"/>
    <w:rsid w:val="00E674DA"/>
    <w:rsid w:val="00E676B4"/>
    <w:rsid w:val="00E677B0"/>
    <w:rsid w:val="00E70174"/>
    <w:rsid w:val="00E7193E"/>
    <w:rsid w:val="00E71C1A"/>
    <w:rsid w:val="00E71DE2"/>
    <w:rsid w:val="00E71ECB"/>
    <w:rsid w:val="00E73255"/>
    <w:rsid w:val="00E73D96"/>
    <w:rsid w:val="00E73FB3"/>
    <w:rsid w:val="00E80A71"/>
    <w:rsid w:val="00E8206B"/>
    <w:rsid w:val="00E822F1"/>
    <w:rsid w:val="00E865D8"/>
    <w:rsid w:val="00E90CB2"/>
    <w:rsid w:val="00E90E62"/>
    <w:rsid w:val="00E9140A"/>
    <w:rsid w:val="00E91DFA"/>
    <w:rsid w:val="00E92261"/>
    <w:rsid w:val="00E93853"/>
    <w:rsid w:val="00E93B4E"/>
    <w:rsid w:val="00E97EC1"/>
    <w:rsid w:val="00EA3CC2"/>
    <w:rsid w:val="00EA4372"/>
    <w:rsid w:val="00EA4FCC"/>
    <w:rsid w:val="00EB1166"/>
    <w:rsid w:val="00EB11DA"/>
    <w:rsid w:val="00EB1784"/>
    <w:rsid w:val="00EB1DB5"/>
    <w:rsid w:val="00EB321C"/>
    <w:rsid w:val="00EB3259"/>
    <w:rsid w:val="00EB331C"/>
    <w:rsid w:val="00EB3792"/>
    <w:rsid w:val="00EB4A77"/>
    <w:rsid w:val="00EB5472"/>
    <w:rsid w:val="00EB54D0"/>
    <w:rsid w:val="00EC05E0"/>
    <w:rsid w:val="00EC1D8A"/>
    <w:rsid w:val="00EC480D"/>
    <w:rsid w:val="00EC5252"/>
    <w:rsid w:val="00ED1FBF"/>
    <w:rsid w:val="00ED2117"/>
    <w:rsid w:val="00ED3030"/>
    <w:rsid w:val="00ED5352"/>
    <w:rsid w:val="00ED70EC"/>
    <w:rsid w:val="00EE2274"/>
    <w:rsid w:val="00EE231D"/>
    <w:rsid w:val="00EE2EFA"/>
    <w:rsid w:val="00EE30CF"/>
    <w:rsid w:val="00EE3299"/>
    <w:rsid w:val="00EE5BC9"/>
    <w:rsid w:val="00EE5EC4"/>
    <w:rsid w:val="00EE799E"/>
    <w:rsid w:val="00EE7DA8"/>
    <w:rsid w:val="00EF0270"/>
    <w:rsid w:val="00EF0F55"/>
    <w:rsid w:val="00EF1DAC"/>
    <w:rsid w:val="00EF381C"/>
    <w:rsid w:val="00EF49D4"/>
    <w:rsid w:val="00EF6F7E"/>
    <w:rsid w:val="00EF70F8"/>
    <w:rsid w:val="00F02C2D"/>
    <w:rsid w:val="00F02F79"/>
    <w:rsid w:val="00F04418"/>
    <w:rsid w:val="00F04867"/>
    <w:rsid w:val="00F069E6"/>
    <w:rsid w:val="00F07457"/>
    <w:rsid w:val="00F07869"/>
    <w:rsid w:val="00F10457"/>
    <w:rsid w:val="00F134BD"/>
    <w:rsid w:val="00F150B5"/>
    <w:rsid w:val="00F153B7"/>
    <w:rsid w:val="00F16491"/>
    <w:rsid w:val="00F16A1C"/>
    <w:rsid w:val="00F16FA9"/>
    <w:rsid w:val="00F226F9"/>
    <w:rsid w:val="00F237DB"/>
    <w:rsid w:val="00F23BC0"/>
    <w:rsid w:val="00F242E4"/>
    <w:rsid w:val="00F25C70"/>
    <w:rsid w:val="00F266C6"/>
    <w:rsid w:val="00F26873"/>
    <w:rsid w:val="00F278E5"/>
    <w:rsid w:val="00F30B70"/>
    <w:rsid w:val="00F311D5"/>
    <w:rsid w:val="00F31275"/>
    <w:rsid w:val="00F32703"/>
    <w:rsid w:val="00F349E6"/>
    <w:rsid w:val="00F352C5"/>
    <w:rsid w:val="00F367D3"/>
    <w:rsid w:val="00F36B99"/>
    <w:rsid w:val="00F37B38"/>
    <w:rsid w:val="00F409F8"/>
    <w:rsid w:val="00F410B0"/>
    <w:rsid w:val="00F41211"/>
    <w:rsid w:val="00F43372"/>
    <w:rsid w:val="00F43B4C"/>
    <w:rsid w:val="00F447BC"/>
    <w:rsid w:val="00F4490F"/>
    <w:rsid w:val="00F44943"/>
    <w:rsid w:val="00F44D84"/>
    <w:rsid w:val="00F466B7"/>
    <w:rsid w:val="00F46922"/>
    <w:rsid w:val="00F47571"/>
    <w:rsid w:val="00F513D1"/>
    <w:rsid w:val="00F52DE1"/>
    <w:rsid w:val="00F54122"/>
    <w:rsid w:val="00F54CFD"/>
    <w:rsid w:val="00F55327"/>
    <w:rsid w:val="00F563C3"/>
    <w:rsid w:val="00F579AF"/>
    <w:rsid w:val="00F6210A"/>
    <w:rsid w:val="00F6244A"/>
    <w:rsid w:val="00F636E7"/>
    <w:rsid w:val="00F63D92"/>
    <w:rsid w:val="00F653EF"/>
    <w:rsid w:val="00F66FD6"/>
    <w:rsid w:val="00F70496"/>
    <w:rsid w:val="00F71A7D"/>
    <w:rsid w:val="00F73658"/>
    <w:rsid w:val="00F73AE2"/>
    <w:rsid w:val="00F74D36"/>
    <w:rsid w:val="00F74E41"/>
    <w:rsid w:val="00F77C47"/>
    <w:rsid w:val="00F808BE"/>
    <w:rsid w:val="00F813E5"/>
    <w:rsid w:val="00F816A6"/>
    <w:rsid w:val="00F817BE"/>
    <w:rsid w:val="00F81E99"/>
    <w:rsid w:val="00F83454"/>
    <w:rsid w:val="00F8690B"/>
    <w:rsid w:val="00F86B30"/>
    <w:rsid w:val="00F87449"/>
    <w:rsid w:val="00F90E66"/>
    <w:rsid w:val="00F93AA1"/>
    <w:rsid w:val="00F93F57"/>
    <w:rsid w:val="00F943DC"/>
    <w:rsid w:val="00F94C68"/>
    <w:rsid w:val="00F9577B"/>
    <w:rsid w:val="00FA10EF"/>
    <w:rsid w:val="00FA11F9"/>
    <w:rsid w:val="00FA3E78"/>
    <w:rsid w:val="00FA516E"/>
    <w:rsid w:val="00FB0CBB"/>
    <w:rsid w:val="00FB0E7D"/>
    <w:rsid w:val="00FB1D10"/>
    <w:rsid w:val="00FB2E98"/>
    <w:rsid w:val="00FB356A"/>
    <w:rsid w:val="00FB35CD"/>
    <w:rsid w:val="00FC0582"/>
    <w:rsid w:val="00FC3015"/>
    <w:rsid w:val="00FC43FB"/>
    <w:rsid w:val="00FC5515"/>
    <w:rsid w:val="00FC5A4A"/>
    <w:rsid w:val="00FC7029"/>
    <w:rsid w:val="00FD2640"/>
    <w:rsid w:val="00FD41BD"/>
    <w:rsid w:val="00FD5FC8"/>
    <w:rsid w:val="00FD6CB0"/>
    <w:rsid w:val="00FE01B8"/>
    <w:rsid w:val="00FE11C7"/>
    <w:rsid w:val="00FE2271"/>
    <w:rsid w:val="00FE5141"/>
    <w:rsid w:val="00FF2EE7"/>
    <w:rsid w:val="00FF2FA5"/>
    <w:rsid w:val="00FF32F2"/>
    <w:rsid w:val="00FF58D1"/>
    <w:rsid w:val="00FF66E0"/>
    <w:rsid w:val="00FF6F8A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052388-669A-43A8-9E9A-2FFDD256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A4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84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10E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A90D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6653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772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2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2387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387C"/>
    <w:rPr>
      <w:rFonts w:cs="Times New Roman"/>
    </w:rPr>
  </w:style>
  <w:style w:type="paragraph" w:styleId="a9">
    <w:name w:val="footer"/>
    <w:basedOn w:val="a"/>
    <w:link w:val="aa"/>
    <w:uiPriority w:val="99"/>
    <w:rsid w:val="00723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387C"/>
    <w:rPr>
      <w:rFonts w:cs="Times New Roman"/>
    </w:rPr>
  </w:style>
  <w:style w:type="character" w:styleId="ab">
    <w:name w:val="Emphasis"/>
    <w:uiPriority w:val="20"/>
    <w:qFormat/>
    <w:locked/>
    <w:rsid w:val="000271A1"/>
    <w:rPr>
      <w:i/>
      <w:iCs/>
    </w:rPr>
  </w:style>
  <w:style w:type="character" w:customStyle="1" w:styleId="apple-converted-space">
    <w:name w:val="apple-converted-space"/>
    <w:rsid w:val="00036A23"/>
  </w:style>
  <w:style w:type="table" w:styleId="ac">
    <w:name w:val="Table Grid"/>
    <w:basedOn w:val="a1"/>
    <w:locked/>
    <w:rsid w:val="009C77D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B15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5443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e">
    <w:name w:val="Hyperlink"/>
    <w:uiPriority w:val="99"/>
    <w:unhideWhenUsed/>
    <w:rsid w:val="00244318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BA4C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10E6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rzxr">
    <w:name w:val="lrzxr"/>
    <w:basedOn w:val="a0"/>
    <w:rsid w:val="00410E64"/>
  </w:style>
  <w:style w:type="character" w:customStyle="1" w:styleId="40">
    <w:name w:val="Заголовок 4 Знак"/>
    <w:basedOn w:val="a0"/>
    <w:link w:val="4"/>
    <w:uiPriority w:val="9"/>
    <w:rsid w:val="00A90D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084E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">
    <w:name w:val="Strong"/>
    <w:basedOn w:val="a0"/>
    <w:uiPriority w:val="22"/>
    <w:qFormat/>
    <w:locked/>
    <w:rsid w:val="00B604EF"/>
    <w:rPr>
      <w:b/>
      <w:bCs/>
    </w:rPr>
  </w:style>
  <w:style w:type="character" w:customStyle="1" w:styleId="extended-textshort">
    <w:name w:val="extended-text__short"/>
    <w:rsid w:val="00E55B1B"/>
    <w:rPr>
      <w:rFonts w:cs="Times New Roman"/>
    </w:rPr>
  </w:style>
  <w:style w:type="paragraph" w:customStyle="1" w:styleId="af0">
    <w:name w:val="Пункт"/>
    <w:basedOn w:val="a"/>
    <w:rsid w:val="00344BE4"/>
    <w:pPr>
      <w:tabs>
        <w:tab w:val="num" w:pos="1980"/>
      </w:tabs>
      <w:spacing w:after="0"/>
      <w:ind w:left="1404" w:hanging="504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markedcontent">
    <w:name w:val="markedcontent"/>
    <w:basedOn w:val="a0"/>
    <w:rsid w:val="0042271F"/>
  </w:style>
  <w:style w:type="character" w:customStyle="1" w:styleId="A00">
    <w:name w:val="A0"/>
    <w:uiPriority w:val="99"/>
    <w:rsid w:val="001F42E2"/>
    <w:rPr>
      <w:b/>
      <w:bCs/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1F42E2"/>
    <w:pPr>
      <w:autoSpaceDE w:val="0"/>
      <w:autoSpaceDN w:val="0"/>
      <w:adjustRightInd w:val="0"/>
      <w:spacing w:after="0" w:line="22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8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extendedtext-short">
    <w:name w:val="extendedtext-short"/>
    <w:basedOn w:val="a0"/>
    <w:rsid w:val="00DE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5FFD-03CC-44A2-9885-1673C10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сство</dc:creator>
  <cp:keywords/>
  <dc:description/>
  <cp:lastModifiedBy>Республика Мордовия Минкультнац РМ</cp:lastModifiedBy>
  <cp:revision>40</cp:revision>
  <cp:lastPrinted>2022-04-25T14:11:00Z</cp:lastPrinted>
  <dcterms:created xsi:type="dcterms:W3CDTF">2023-12-20T12:39:00Z</dcterms:created>
  <dcterms:modified xsi:type="dcterms:W3CDTF">2023-12-28T06:26:00Z</dcterms:modified>
</cp:coreProperties>
</file>